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DC59" w14:textId="381B3BEE" w:rsidR="00642D4B" w:rsidRPr="00347DFB" w:rsidRDefault="0066292D"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様式第</w:t>
      </w:r>
      <w:r w:rsidR="00523A39" w:rsidRPr="00347DFB">
        <w:rPr>
          <w:rFonts w:hAnsi="ＭＳ 明朝" w:cs="ＭＳ 明朝" w:hint="eastAsia"/>
          <w:kern w:val="0"/>
        </w:rPr>
        <w:t>８</w:t>
      </w:r>
      <w:r w:rsidR="00642D4B" w:rsidRPr="00347DFB">
        <w:rPr>
          <w:rFonts w:hAnsi="ＭＳ 明朝" w:cs="ＭＳ 明朝" w:hint="eastAsia"/>
          <w:kern w:val="0"/>
        </w:rPr>
        <w:t>号</w:t>
      </w:r>
    </w:p>
    <w:p w14:paraId="333DFABB"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w:t>
      </w:r>
      <w:r w:rsidR="007B4FF5" w:rsidRPr="00347DFB">
        <w:rPr>
          <w:rFonts w:hAnsi="ＭＳ 明朝" w:cs="ＭＳ 明朝" w:hint="eastAsia"/>
          <w:kern w:val="0"/>
        </w:rPr>
        <w:t>令和</w:t>
      </w:r>
      <w:r w:rsidRPr="00347DFB">
        <w:rPr>
          <w:rFonts w:hAnsi="ＭＳ 明朝" w:cs="ＭＳ 明朝" w:hint="eastAsia"/>
          <w:kern w:val="0"/>
        </w:rPr>
        <w:t xml:space="preserve">　　年　　月　　日　</w:t>
      </w:r>
    </w:p>
    <w:p w14:paraId="3B457BDC"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宛先）前橋市長</w:t>
      </w:r>
    </w:p>
    <w:p w14:paraId="5699586B" w14:textId="66CC4143" w:rsidR="00642D4B" w:rsidRPr="00347DFB" w:rsidRDefault="00642D4B" w:rsidP="42AC03EB">
      <w:pPr>
        <w:overflowPunct w:val="0"/>
        <w:adjustRightInd w:val="0"/>
        <w:spacing w:line="410" w:lineRule="exact"/>
        <w:textAlignment w:val="baseline"/>
        <w:rPr>
          <w:rFonts w:hAnsi="ＭＳ 明朝" w:cs="ＭＳ 明朝"/>
          <w:lang w:eastAsia="zh-CN"/>
        </w:rPr>
      </w:pPr>
      <w:r w:rsidRPr="00347DFB">
        <w:rPr>
          <w:rFonts w:hAnsi="ＭＳ 明朝" w:cs="ＭＳ 明朝"/>
          <w:kern w:val="0"/>
        </w:rPr>
        <w:t xml:space="preserve">       　         　　     </w:t>
      </w:r>
      <w:r w:rsidR="4603E81A" w:rsidRPr="00347DFB">
        <w:rPr>
          <w:rFonts w:hAnsi="ＭＳ 明朝" w:cs="ＭＳ 明朝"/>
          <w:kern w:val="0"/>
        </w:rPr>
        <w:t xml:space="preserve">　</w:t>
      </w:r>
      <w:r w:rsidR="00626625" w:rsidRPr="00347DFB">
        <w:rPr>
          <w:rFonts w:hAnsi="ＭＳ 明朝" w:cs="ＭＳ 明朝" w:hint="eastAsia"/>
          <w:kern w:val="0"/>
        </w:rPr>
        <w:t xml:space="preserve"> </w:t>
      </w:r>
      <w:r w:rsidR="4603E81A" w:rsidRPr="00347DFB">
        <w:rPr>
          <w:rFonts w:hAnsi="ＭＳ 明朝" w:cs="ＭＳ 明朝"/>
          <w:kern w:val="0"/>
        </w:rPr>
        <w:t xml:space="preserve">　　</w:t>
      </w:r>
      <w:r w:rsidR="4603E81A" w:rsidRPr="00347DFB">
        <w:rPr>
          <w:rFonts w:hAnsi="ＭＳ 明朝" w:cs="ＭＳ 明朝"/>
          <w:lang w:eastAsia="zh-CN"/>
        </w:rPr>
        <w:t xml:space="preserve">住　　所 </w:t>
      </w:r>
      <w:r w:rsidRPr="00347DFB">
        <w:br/>
      </w:r>
      <w:r w:rsidR="4603E81A" w:rsidRPr="00347DFB">
        <w:rPr>
          <w:rFonts w:hAnsi="ＭＳ 明朝" w:cs="ＭＳ 明朝"/>
          <w:lang w:eastAsia="zh-CN"/>
        </w:rPr>
        <w:t xml:space="preserve">　　　　　　　　　　　　　申請者　名　　称 </w:t>
      </w:r>
    </w:p>
    <w:p w14:paraId="284BBDEC" w14:textId="5B16E22E" w:rsidR="00642D4B" w:rsidRPr="00347DFB" w:rsidRDefault="4603E81A" w:rsidP="42AC03EB">
      <w:pPr>
        <w:overflowPunct w:val="0"/>
        <w:adjustRightInd w:val="0"/>
        <w:spacing w:line="410" w:lineRule="exact"/>
        <w:textAlignment w:val="baseline"/>
        <w:rPr>
          <w:rFonts w:hAnsi="ＭＳ 明朝" w:cs="ＭＳ 明朝"/>
        </w:rPr>
      </w:pPr>
      <w:r w:rsidRPr="00347DFB">
        <w:rPr>
          <w:rFonts w:hAnsi="ＭＳ 明朝" w:cs="ＭＳ 明朝"/>
        </w:rPr>
        <w:t xml:space="preserve">　　　　　　　　　　　　　　　</w:t>
      </w:r>
      <w:r w:rsidR="00626625" w:rsidRPr="00347DFB">
        <w:rPr>
          <w:rFonts w:hAnsi="ＭＳ 明朝" w:cs="ＭＳ 明朝" w:hint="eastAsia"/>
        </w:rPr>
        <w:t xml:space="preserve"> </w:t>
      </w:r>
      <w:r w:rsidRPr="00347DFB">
        <w:rPr>
          <w:rFonts w:hAnsi="ＭＳ 明朝" w:cs="ＭＳ 明朝"/>
        </w:rPr>
        <w:t xml:space="preserve">　 役 職 名 </w:t>
      </w:r>
    </w:p>
    <w:p w14:paraId="304BC5A7" w14:textId="6B5B5C77" w:rsidR="00642D4B" w:rsidRPr="00347DFB" w:rsidRDefault="4603E81A" w:rsidP="42AC03EB">
      <w:pPr>
        <w:overflowPunct w:val="0"/>
        <w:adjustRightInd w:val="0"/>
        <w:spacing w:line="410" w:lineRule="exact"/>
        <w:textAlignment w:val="baseline"/>
        <w:rPr>
          <w:rFonts w:hAnsi="ＭＳ 明朝" w:cs="ＭＳ 明朝"/>
        </w:rPr>
      </w:pPr>
      <w:r w:rsidRPr="00347DFB">
        <w:rPr>
          <w:rFonts w:hAnsi="ＭＳ 明朝" w:cs="ＭＳ 明朝"/>
        </w:rPr>
        <w:t xml:space="preserve"> 　　　　　　　　　　　　　　　</w:t>
      </w:r>
      <w:r w:rsidR="00626625" w:rsidRPr="00347DFB">
        <w:rPr>
          <w:rFonts w:hAnsi="ＭＳ 明朝" w:cs="ＭＳ 明朝" w:hint="eastAsia"/>
        </w:rPr>
        <w:t xml:space="preserve"> </w:t>
      </w:r>
      <w:r w:rsidRPr="00347DFB">
        <w:rPr>
          <w:rFonts w:hAnsi="ＭＳ 明朝" w:cs="ＭＳ 明朝"/>
        </w:rPr>
        <w:t xml:space="preserve">　代表者名 </w:t>
      </w:r>
    </w:p>
    <w:p w14:paraId="58F0CF9F" w14:textId="26FA3234" w:rsidR="00642D4B" w:rsidRPr="00347DFB" w:rsidRDefault="4603E81A" w:rsidP="42AC03EB">
      <w:pPr>
        <w:overflowPunct w:val="0"/>
        <w:adjustRightInd w:val="0"/>
        <w:spacing w:line="410" w:lineRule="exact"/>
        <w:textAlignment w:val="baseline"/>
        <w:rPr>
          <w:rFonts w:hAnsi="ＭＳ 明朝" w:cs="ＭＳ 明朝"/>
        </w:rPr>
      </w:pPr>
      <w:r w:rsidRPr="00347DFB">
        <w:rPr>
          <w:rFonts w:hAnsi="ＭＳ 明朝" w:cs="ＭＳ 明朝"/>
        </w:rPr>
        <w:t xml:space="preserve">　　　　　　　　　　　　　　　　　（住所について法人にあっては本店所在地を記入）</w:t>
      </w:r>
    </w:p>
    <w:p w14:paraId="01EE1523" w14:textId="46B7D7EA" w:rsidR="42AC03EB" w:rsidRPr="00347DFB" w:rsidRDefault="42AC03EB" w:rsidP="42AC03EB">
      <w:pPr>
        <w:spacing w:line="410" w:lineRule="exact"/>
        <w:rPr>
          <w:rFonts w:hAnsi="ＭＳ 明朝" w:cs="ＭＳ 明朝"/>
        </w:rPr>
      </w:pPr>
    </w:p>
    <w:p w14:paraId="7B66DEC0" w14:textId="77777777" w:rsidR="00642D4B" w:rsidRPr="00347DFB" w:rsidRDefault="00642D4B" w:rsidP="00642D4B">
      <w:pPr>
        <w:overflowPunct w:val="0"/>
        <w:adjustRightInd w:val="0"/>
        <w:spacing w:line="410" w:lineRule="exact"/>
        <w:jc w:val="center"/>
        <w:textAlignment w:val="baseline"/>
        <w:rPr>
          <w:rFonts w:hAnsi="ＭＳ 明朝" w:cs="ＭＳ 明朝"/>
          <w:kern w:val="0"/>
        </w:rPr>
      </w:pPr>
      <w:r w:rsidRPr="00347DFB">
        <w:rPr>
          <w:rFonts w:hAnsi="ＭＳ 明朝" w:cs="ＭＳ 明朝" w:hint="eastAsia"/>
          <w:kern w:val="0"/>
        </w:rPr>
        <w:t>補助事業実績報告書</w:t>
      </w:r>
    </w:p>
    <w:p w14:paraId="3889A505" w14:textId="77777777" w:rsidR="00642D4B" w:rsidRPr="00347DFB" w:rsidRDefault="00642D4B" w:rsidP="00642D4B">
      <w:pPr>
        <w:overflowPunct w:val="0"/>
        <w:adjustRightInd w:val="0"/>
        <w:spacing w:line="410" w:lineRule="exact"/>
        <w:textAlignment w:val="baseline"/>
        <w:rPr>
          <w:rFonts w:hAnsi="ＭＳ 明朝" w:cs="ＭＳ 明朝"/>
          <w:kern w:val="0"/>
        </w:rPr>
      </w:pPr>
    </w:p>
    <w:p w14:paraId="3D155718" w14:textId="675C53E9" w:rsidR="00642D4B" w:rsidRPr="00347DFB" w:rsidRDefault="00182AA6"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令和</w:t>
      </w:r>
      <w:r w:rsidR="00642D4B" w:rsidRPr="00347DFB">
        <w:rPr>
          <w:rFonts w:hAnsi="ＭＳ 明朝" w:cs="ＭＳ 明朝" w:hint="eastAsia"/>
          <w:kern w:val="0"/>
        </w:rPr>
        <w:t xml:space="preserve">　　年　　月　　日付け前橋市指令（産）第　　号により補助金の交付決定のあった</w:t>
      </w:r>
      <w:r w:rsidR="004D386B" w:rsidRPr="00347DFB">
        <w:rPr>
          <w:rFonts w:hAnsi="ＭＳ 明朝" w:hint="eastAsia"/>
        </w:rPr>
        <w:t>令和</w:t>
      </w:r>
      <w:r w:rsidR="00AA15A8" w:rsidRPr="00347DFB">
        <w:rPr>
          <w:rFonts w:hAnsi="ＭＳ 明朝" w:hint="eastAsia"/>
        </w:rPr>
        <w:t>８</w:t>
      </w:r>
      <w:r w:rsidR="00F532AE" w:rsidRPr="00347DFB">
        <w:rPr>
          <w:rFonts w:hAnsi="ＭＳ 明朝" w:hint="eastAsia"/>
        </w:rPr>
        <w:t>年度前橋市新製品・新技術開発費補助事業</w:t>
      </w:r>
      <w:r w:rsidR="00642D4B" w:rsidRPr="00347DFB">
        <w:rPr>
          <w:rFonts w:hAnsi="ＭＳ 明朝" w:cs="ＭＳ 明朝" w:hint="eastAsia"/>
          <w:kern w:val="0"/>
        </w:rPr>
        <w:t>の実績について、下記のとおり報告します。</w:t>
      </w:r>
    </w:p>
    <w:p w14:paraId="29079D35" w14:textId="77777777" w:rsidR="00642D4B" w:rsidRPr="00347DFB" w:rsidRDefault="00642D4B" w:rsidP="00642D4B">
      <w:pPr>
        <w:overflowPunct w:val="0"/>
        <w:adjustRightInd w:val="0"/>
        <w:spacing w:line="410" w:lineRule="exact"/>
        <w:textAlignment w:val="baseline"/>
        <w:rPr>
          <w:rFonts w:hAnsi="ＭＳ 明朝" w:cs="ＭＳ 明朝"/>
          <w:kern w:val="0"/>
        </w:rPr>
      </w:pPr>
    </w:p>
    <w:p w14:paraId="5ECAE03C" w14:textId="77777777" w:rsidR="00642D4B" w:rsidRPr="00347DFB" w:rsidRDefault="00642D4B" w:rsidP="00642D4B">
      <w:pPr>
        <w:overflowPunct w:val="0"/>
        <w:adjustRightInd w:val="0"/>
        <w:spacing w:line="410" w:lineRule="exact"/>
        <w:jc w:val="center"/>
        <w:textAlignment w:val="baseline"/>
        <w:rPr>
          <w:rFonts w:hAnsi="ＭＳ 明朝" w:cs="ＭＳ 明朝"/>
          <w:kern w:val="0"/>
        </w:rPr>
      </w:pPr>
      <w:r w:rsidRPr="00347DFB">
        <w:rPr>
          <w:rFonts w:hAnsi="ＭＳ 明朝" w:cs="ＭＳ 明朝" w:hint="eastAsia"/>
          <w:kern w:val="0"/>
        </w:rPr>
        <w:t>記</w:t>
      </w:r>
    </w:p>
    <w:p w14:paraId="17686DC7" w14:textId="77777777" w:rsidR="00642D4B" w:rsidRPr="00347DFB" w:rsidRDefault="00642D4B" w:rsidP="00642D4B">
      <w:pPr>
        <w:overflowPunct w:val="0"/>
        <w:adjustRightInd w:val="0"/>
        <w:spacing w:line="410" w:lineRule="exact"/>
        <w:textAlignment w:val="baseline"/>
        <w:rPr>
          <w:rFonts w:hAnsi="ＭＳ 明朝" w:cs="ＭＳ 明朝"/>
          <w:kern w:val="0"/>
        </w:rPr>
      </w:pPr>
    </w:p>
    <w:p w14:paraId="478E7692"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１　補助金額</w:t>
      </w:r>
    </w:p>
    <w:p w14:paraId="758D3F6C"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1) 交付決定額　　　　　　　　　　　　円</w:t>
      </w:r>
    </w:p>
    <w:p w14:paraId="53BD644D" w14:textId="77777777" w:rsidR="00642D4B" w:rsidRPr="00347DFB" w:rsidRDefault="00642D4B" w:rsidP="00642D4B">
      <w:pPr>
        <w:overflowPunct w:val="0"/>
        <w:adjustRightInd w:val="0"/>
        <w:spacing w:line="410" w:lineRule="exact"/>
        <w:textAlignment w:val="baseline"/>
        <w:rPr>
          <w:rFonts w:hAnsi="ＭＳ 明朝" w:cs="ＭＳ 明朝"/>
          <w:kern w:val="0"/>
        </w:rPr>
      </w:pPr>
    </w:p>
    <w:p w14:paraId="503099D4"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２　補助事業の内容</w:t>
      </w:r>
    </w:p>
    <w:p w14:paraId="7C720651"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1) 事業の実施内容</w:t>
      </w:r>
    </w:p>
    <w:p w14:paraId="1A3FAC43"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kern w:val="0"/>
        </w:rPr>
        <w:t xml:space="preserve">　　　　</w:t>
      </w:r>
      <w:r w:rsidR="0066292D" w:rsidRPr="00347DFB">
        <w:rPr>
          <w:rFonts w:hAnsi="ＭＳ 明朝" w:cs="ＭＳ 明朝"/>
          <w:kern w:val="0"/>
        </w:rPr>
        <w:t>別紙</w:t>
      </w:r>
      <w:r w:rsidRPr="00347DFB">
        <w:rPr>
          <w:rFonts w:hAnsi="ＭＳ 明朝" w:cs="ＭＳ 明朝"/>
          <w:kern w:val="0"/>
        </w:rPr>
        <w:t>のとおり</w:t>
      </w:r>
    </w:p>
    <w:p w14:paraId="2C372713"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2) 事業の実施期間</w:t>
      </w:r>
    </w:p>
    <w:p w14:paraId="388D32E3" w14:textId="77777777" w:rsidR="00642D4B" w:rsidRPr="00347DFB" w:rsidRDefault="00500206"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年　　月　　日から　　</w:t>
      </w:r>
      <w:r w:rsidR="00642D4B" w:rsidRPr="00347DFB">
        <w:rPr>
          <w:rFonts w:hAnsi="ＭＳ 明朝" w:cs="ＭＳ 明朝" w:hint="eastAsia"/>
          <w:kern w:val="0"/>
        </w:rPr>
        <w:t xml:space="preserve">　　年　　月　　日まで</w:t>
      </w:r>
    </w:p>
    <w:p w14:paraId="2BBD94B2" w14:textId="77777777" w:rsidR="00642D4B" w:rsidRPr="00347DFB" w:rsidRDefault="00642D4B" w:rsidP="00642D4B">
      <w:pPr>
        <w:overflowPunct w:val="0"/>
        <w:adjustRightInd w:val="0"/>
        <w:spacing w:line="410" w:lineRule="exact"/>
        <w:textAlignment w:val="baseline"/>
        <w:rPr>
          <w:rFonts w:hAnsi="ＭＳ 明朝" w:cs="ＭＳ 明朝"/>
          <w:kern w:val="0"/>
        </w:rPr>
      </w:pPr>
    </w:p>
    <w:p w14:paraId="539B498E" w14:textId="77777777" w:rsidR="00642D4B" w:rsidRPr="00347DFB" w:rsidRDefault="00F532AE"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３</w:t>
      </w:r>
      <w:r w:rsidR="00642D4B" w:rsidRPr="00347DFB">
        <w:rPr>
          <w:rFonts w:hAnsi="ＭＳ 明朝" w:cs="ＭＳ 明朝" w:hint="eastAsia"/>
          <w:kern w:val="0"/>
        </w:rPr>
        <w:t xml:space="preserve">　添付書類</w:t>
      </w:r>
    </w:p>
    <w:p w14:paraId="55B3D595"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1) 開発結果報告書（別紙</w:t>
      </w:r>
      <w:r w:rsidR="00F532AE" w:rsidRPr="00347DFB">
        <w:rPr>
          <w:rFonts w:hAnsi="ＭＳ 明朝" w:cs="ＭＳ 明朝" w:hint="eastAsia"/>
          <w:kern w:val="0"/>
        </w:rPr>
        <w:t>３</w:t>
      </w:r>
      <w:r w:rsidRPr="00347DFB">
        <w:rPr>
          <w:rFonts w:hAnsi="ＭＳ 明朝" w:cs="ＭＳ 明朝" w:hint="eastAsia"/>
          <w:kern w:val="0"/>
        </w:rPr>
        <w:t>）</w:t>
      </w:r>
    </w:p>
    <w:p w14:paraId="272106EF"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2) 領収書等内容一覧表（別紙</w:t>
      </w:r>
      <w:r w:rsidR="00F532AE" w:rsidRPr="00347DFB">
        <w:rPr>
          <w:rFonts w:hAnsi="ＭＳ 明朝" w:cs="ＭＳ 明朝" w:hint="eastAsia"/>
          <w:kern w:val="0"/>
        </w:rPr>
        <w:t>４</w:t>
      </w:r>
      <w:r w:rsidRPr="00347DFB">
        <w:rPr>
          <w:rFonts w:hAnsi="ＭＳ 明朝" w:cs="ＭＳ 明朝" w:hint="eastAsia"/>
          <w:kern w:val="0"/>
        </w:rPr>
        <w:t>）</w:t>
      </w:r>
    </w:p>
    <w:p w14:paraId="47227522" w14:textId="77777777" w:rsidR="00D54A43"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3) 補助対象経費の契約内容を証明する書類の写し</w:t>
      </w:r>
    </w:p>
    <w:p w14:paraId="5281076E" w14:textId="77777777" w:rsidR="00642D4B" w:rsidRPr="00347DFB" w:rsidRDefault="00642D4B" w:rsidP="00D54A43">
      <w:pPr>
        <w:overflowPunct w:val="0"/>
        <w:adjustRightInd w:val="0"/>
        <w:spacing w:line="410" w:lineRule="exact"/>
        <w:ind w:firstLineChars="400" w:firstLine="960"/>
        <w:textAlignment w:val="baseline"/>
        <w:rPr>
          <w:rFonts w:hAnsi="ＭＳ 明朝" w:cs="ＭＳ 明朝"/>
          <w:kern w:val="0"/>
        </w:rPr>
      </w:pPr>
      <w:r w:rsidRPr="00347DFB">
        <w:rPr>
          <w:rFonts w:hAnsi="ＭＳ 明朝" w:cs="ＭＳ 明朝" w:hint="eastAsia"/>
          <w:kern w:val="0"/>
        </w:rPr>
        <w:t>（</w:t>
      </w:r>
      <w:r w:rsidR="00D54A43" w:rsidRPr="00347DFB">
        <w:rPr>
          <w:rFonts w:hAnsi="ＭＳ 明朝" w:cs="ＭＳ 明朝" w:hint="eastAsia"/>
          <w:kern w:val="0"/>
        </w:rPr>
        <w:t>見積書、仕様書、契約書、発注書、</w:t>
      </w:r>
      <w:r w:rsidRPr="00347DFB">
        <w:rPr>
          <w:rFonts w:hAnsi="ＭＳ 明朝" w:cs="ＭＳ 明朝" w:hint="eastAsia"/>
          <w:kern w:val="0"/>
        </w:rPr>
        <w:t>請求書等）</w:t>
      </w:r>
    </w:p>
    <w:p w14:paraId="67913719"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4) 補助対象経費の支払内容を証明する書類の写し（領収証、振込書等）</w:t>
      </w:r>
    </w:p>
    <w:p w14:paraId="40680F80"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hint="eastAsia"/>
          <w:kern w:val="0"/>
        </w:rPr>
        <w:t xml:space="preserve">　　(5) 購入した機械装置等の写真やカタログ及び開発した新製品の写真や図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47DFB" w:rsidRPr="00347DFB" w14:paraId="64CC85A9" w14:textId="77777777" w:rsidTr="00C67744">
        <w:trPr>
          <w:trHeight w:val="892"/>
        </w:trPr>
        <w:tc>
          <w:tcPr>
            <w:tcW w:w="9349" w:type="dxa"/>
            <w:shd w:val="clear" w:color="auto" w:fill="auto"/>
          </w:tcPr>
          <w:p w14:paraId="75EAC971" w14:textId="77777777" w:rsidR="00AE2955" w:rsidRPr="00347DFB" w:rsidRDefault="00AE2955" w:rsidP="00C67744">
            <w:pPr>
              <w:overflowPunct w:val="0"/>
              <w:adjustRightInd w:val="0"/>
              <w:spacing w:line="410" w:lineRule="exact"/>
              <w:textAlignment w:val="baseline"/>
              <w:rPr>
                <w:spacing w:val="6"/>
                <w:kern w:val="0"/>
              </w:rPr>
            </w:pPr>
            <w:r w:rsidRPr="00347DFB">
              <w:rPr>
                <w:rFonts w:hint="eastAsia"/>
                <w:spacing w:val="6"/>
                <w:kern w:val="0"/>
              </w:rPr>
              <w:t xml:space="preserve">・責任者　　　　　　　　　　　　　（電話番号）　　　－　　　－　　　　</w:t>
            </w:r>
          </w:p>
          <w:p w14:paraId="289739BF" w14:textId="77777777" w:rsidR="00AE2955" w:rsidRPr="00347DFB" w:rsidRDefault="00AE2955" w:rsidP="00C67744">
            <w:pPr>
              <w:overflowPunct w:val="0"/>
              <w:adjustRightInd w:val="0"/>
              <w:spacing w:line="410" w:lineRule="exact"/>
              <w:textAlignment w:val="baseline"/>
              <w:rPr>
                <w:spacing w:val="6"/>
                <w:kern w:val="0"/>
              </w:rPr>
            </w:pPr>
            <w:r w:rsidRPr="00347DFB">
              <w:rPr>
                <w:rFonts w:hint="eastAsia"/>
                <w:spacing w:val="6"/>
                <w:kern w:val="0"/>
              </w:rPr>
              <w:t xml:space="preserve">・担当者　　　　　　　　　　　　　（電話番号）　　　－　　　－　　　　</w:t>
            </w:r>
          </w:p>
        </w:tc>
      </w:tr>
    </w:tbl>
    <w:p w14:paraId="56751B27" w14:textId="77777777" w:rsidR="00AE2955" w:rsidRPr="00347DFB" w:rsidRDefault="00AE2955" w:rsidP="00AE2955">
      <w:pPr>
        <w:overflowPunct w:val="0"/>
        <w:adjustRightInd w:val="0"/>
        <w:spacing w:line="340" w:lineRule="exact"/>
        <w:ind w:firstLineChars="200" w:firstLine="504"/>
        <w:textAlignment w:val="baseline"/>
        <w:rPr>
          <w:rFonts w:hAnsi="ＭＳ 明朝" w:cs="ＭＳ 明朝"/>
          <w:kern w:val="0"/>
        </w:rPr>
      </w:pPr>
      <w:r w:rsidRPr="00347DFB">
        <w:rPr>
          <w:rFonts w:hint="eastAsia"/>
          <w:spacing w:val="6"/>
          <w:kern w:val="0"/>
        </w:rPr>
        <w:t>※必要に応じ、市から上記連絡先に確認させていただきます。</w:t>
      </w:r>
    </w:p>
    <w:p w14:paraId="133A58ED" w14:textId="77777777" w:rsidR="00642D4B" w:rsidRPr="00347DFB" w:rsidRDefault="00642D4B" w:rsidP="00642D4B">
      <w:pPr>
        <w:overflowPunct w:val="0"/>
        <w:adjustRightInd w:val="0"/>
        <w:spacing w:line="410" w:lineRule="exact"/>
        <w:textAlignment w:val="baseline"/>
        <w:rPr>
          <w:rFonts w:hAnsi="ＭＳ 明朝" w:cs="ＭＳ 明朝"/>
          <w:kern w:val="0"/>
        </w:rPr>
      </w:pPr>
      <w:r w:rsidRPr="00347DFB">
        <w:rPr>
          <w:rFonts w:hAnsi="ＭＳ 明朝" w:cs="ＭＳ 明朝"/>
          <w:kern w:val="0"/>
        </w:rPr>
        <w:br w:type="page"/>
      </w:r>
      <w:r w:rsidRPr="00347DFB">
        <w:rPr>
          <w:rFonts w:hAnsi="ＭＳ 明朝" w:cs="ＭＳ 明朝" w:hint="eastAsia"/>
          <w:kern w:val="0"/>
        </w:rPr>
        <w:lastRenderedPageBreak/>
        <w:t>別紙</w:t>
      </w:r>
      <w:r w:rsidR="00F532AE" w:rsidRPr="00347DFB">
        <w:rPr>
          <w:rFonts w:hAnsi="ＭＳ 明朝" w:cs="ＭＳ 明朝" w:hint="eastAsia"/>
          <w:kern w:val="0"/>
        </w:rPr>
        <w:t>３－１</w:t>
      </w:r>
    </w:p>
    <w:p w14:paraId="42336AF6" w14:textId="77777777" w:rsidR="00642D4B" w:rsidRPr="00347DFB" w:rsidRDefault="00642D4B" w:rsidP="00642D4B">
      <w:pPr>
        <w:pStyle w:val="a3"/>
        <w:jc w:val="center"/>
        <w:rPr>
          <w:spacing w:val="0"/>
        </w:rPr>
      </w:pPr>
      <w:r w:rsidRPr="00347DFB">
        <w:rPr>
          <w:rFonts w:ascii="ＭＳ 明朝" w:hAnsi="ＭＳ 明朝" w:hint="eastAsia"/>
        </w:rPr>
        <w:t>開</w:t>
      </w:r>
      <w:r w:rsidRPr="00347DFB">
        <w:rPr>
          <w:rFonts w:ascii="ＭＳ 明朝" w:hAnsi="ＭＳ 明朝" w:hint="eastAsia"/>
          <w:spacing w:val="3"/>
        </w:rPr>
        <w:t xml:space="preserve"> </w:t>
      </w:r>
      <w:r w:rsidRPr="00347DFB">
        <w:rPr>
          <w:rFonts w:ascii="ＭＳ 明朝" w:hAnsi="ＭＳ 明朝" w:hint="eastAsia"/>
        </w:rPr>
        <w:t>発</w:t>
      </w:r>
      <w:r w:rsidRPr="00347DFB">
        <w:rPr>
          <w:rFonts w:ascii="ＭＳ 明朝" w:hAnsi="ＭＳ 明朝" w:hint="eastAsia"/>
          <w:spacing w:val="3"/>
        </w:rPr>
        <w:t xml:space="preserve"> </w:t>
      </w:r>
      <w:r w:rsidRPr="00347DFB">
        <w:rPr>
          <w:rFonts w:ascii="ＭＳ 明朝" w:hAnsi="ＭＳ 明朝" w:hint="eastAsia"/>
        </w:rPr>
        <w:t>結</w:t>
      </w:r>
      <w:r w:rsidRPr="00347DFB">
        <w:rPr>
          <w:rFonts w:ascii="ＭＳ 明朝" w:hAnsi="ＭＳ 明朝" w:hint="eastAsia"/>
          <w:spacing w:val="3"/>
        </w:rPr>
        <w:t xml:space="preserve"> </w:t>
      </w:r>
      <w:r w:rsidRPr="00347DFB">
        <w:rPr>
          <w:rFonts w:ascii="ＭＳ 明朝" w:hAnsi="ＭＳ 明朝" w:hint="eastAsia"/>
        </w:rPr>
        <w:t>果</w:t>
      </w:r>
      <w:r w:rsidRPr="00347DFB">
        <w:rPr>
          <w:rFonts w:ascii="ＭＳ 明朝" w:hAnsi="ＭＳ 明朝" w:hint="eastAsia"/>
          <w:spacing w:val="3"/>
        </w:rPr>
        <w:t xml:space="preserve"> </w:t>
      </w:r>
      <w:r w:rsidRPr="00347DFB">
        <w:rPr>
          <w:rFonts w:ascii="ＭＳ 明朝" w:hAnsi="ＭＳ 明朝" w:hint="eastAsia"/>
        </w:rPr>
        <w:t>報</w:t>
      </w:r>
      <w:r w:rsidRPr="00347DFB">
        <w:rPr>
          <w:rFonts w:ascii="ＭＳ 明朝" w:hAnsi="ＭＳ 明朝" w:hint="eastAsia"/>
          <w:spacing w:val="3"/>
        </w:rPr>
        <w:t xml:space="preserve"> </w:t>
      </w:r>
      <w:r w:rsidRPr="00347DFB">
        <w:rPr>
          <w:rFonts w:ascii="ＭＳ 明朝" w:hAnsi="ＭＳ 明朝" w:hint="eastAsia"/>
        </w:rPr>
        <w:t>告</w:t>
      </w:r>
      <w:r w:rsidRPr="00347DFB">
        <w:rPr>
          <w:rFonts w:ascii="ＭＳ 明朝" w:hAnsi="ＭＳ 明朝" w:hint="eastAsia"/>
          <w:spacing w:val="3"/>
        </w:rPr>
        <w:t xml:space="preserve"> </w:t>
      </w:r>
      <w:r w:rsidRPr="00347DFB">
        <w:rPr>
          <w:rFonts w:ascii="ＭＳ 明朝" w:hAnsi="ＭＳ 明朝" w:hint="eastAsia"/>
        </w:rPr>
        <w:t>書</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195"/>
      </w:tblGrid>
      <w:tr w:rsidR="00347DFB" w:rsidRPr="00347DFB" w14:paraId="2C37A09E" w14:textId="77777777" w:rsidTr="00A115E0">
        <w:trPr>
          <w:trHeight w:val="12932"/>
        </w:trPr>
        <w:tc>
          <w:tcPr>
            <w:tcW w:w="9195" w:type="dxa"/>
            <w:tcBorders>
              <w:top w:val="single" w:sz="12" w:space="0" w:color="auto"/>
              <w:left w:val="single" w:sz="12" w:space="0" w:color="auto"/>
              <w:bottom w:val="single" w:sz="12" w:space="0" w:color="auto"/>
              <w:right w:val="single" w:sz="12" w:space="0" w:color="auto"/>
            </w:tcBorders>
          </w:tcPr>
          <w:p w14:paraId="57A4328C" w14:textId="77777777" w:rsidR="00642D4B" w:rsidRPr="00347DFB" w:rsidRDefault="00642D4B" w:rsidP="00A115E0">
            <w:pPr>
              <w:rPr>
                <w:rFonts w:hAnsi="ＭＳ 明朝"/>
                <w:sz w:val="22"/>
              </w:rPr>
            </w:pPr>
            <w:r w:rsidRPr="00347DFB">
              <w:rPr>
                <w:rFonts w:hAnsi="ＭＳ 明朝" w:hint="eastAsia"/>
              </w:rPr>
              <w:t xml:space="preserve">　　</w:t>
            </w:r>
          </w:p>
          <w:p w14:paraId="303BD911" w14:textId="77777777" w:rsidR="00642D4B" w:rsidRPr="00347DFB" w:rsidRDefault="00642D4B" w:rsidP="00A115E0">
            <w:pPr>
              <w:rPr>
                <w:rFonts w:hAnsi="ＭＳ 明朝"/>
              </w:rPr>
            </w:pPr>
            <w:r w:rsidRPr="00347DFB">
              <w:rPr>
                <w:rFonts w:hAnsi="ＭＳ 明朝" w:hint="eastAsia"/>
              </w:rPr>
              <w:t>1　助成事業実施内容及び成果</w:t>
            </w:r>
          </w:p>
          <w:p w14:paraId="3B108D0E" w14:textId="77777777" w:rsidR="00642D4B" w:rsidRPr="00347DFB" w:rsidRDefault="00642D4B" w:rsidP="00A115E0">
            <w:pPr>
              <w:rPr>
                <w:rFonts w:hAnsi="ＭＳ 明朝"/>
              </w:rPr>
            </w:pPr>
            <w:r w:rsidRPr="00347DFB">
              <w:rPr>
                <w:rFonts w:hAnsi="ＭＳ 明朝" w:hint="eastAsia"/>
              </w:rPr>
              <w:t xml:space="preserve">　※申請書記載の達成目標の達成度について記載してください。</w:t>
            </w:r>
          </w:p>
          <w:p w14:paraId="5854DE7F" w14:textId="77777777" w:rsidR="00642D4B" w:rsidRPr="00347DFB" w:rsidRDefault="00642D4B" w:rsidP="00A115E0">
            <w:pPr>
              <w:rPr>
                <w:rFonts w:hAnsi="ＭＳ 明朝"/>
              </w:rPr>
            </w:pPr>
          </w:p>
          <w:p w14:paraId="5F4F0AE4" w14:textId="77777777" w:rsidR="00642D4B" w:rsidRPr="00347DFB" w:rsidRDefault="00642D4B" w:rsidP="00A115E0">
            <w:pPr>
              <w:rPr>
                <w:rFonts w:hAnsi="ＭＳ 明朝"/>
              </w:rPr>
            </w:pPr>
            <w:r w:rsidRPr="00347DFB">
              <w:rPr>
                <w:rFonts w:hAnsi="ＭＳ 明朝" w:hint="eastAsia"/>
              </w:rPr>
              <w:t>（1）事業内容</w:t>
            </w:r>
          </w:p>
          <w:p w14:paraId="1BE9426E" w14:textId="77777777" w:rsidR="00642D4B" w:rsidRPr="00347DFB" w:rsidRDefault="00642D4B" w:rsidP="00A115E0">
            <w:pPr>
              <w:rPr>
                <w:rFonts w:hAnsi="ＭＳ 明朝"/>
              </w:rPr>
            </w:pPr>
            <w:r w:rsidRPr="00347DFB">
              <w:rPr>
                <w:rFonts w:hAnsi="ＭＳ 明朝" w:hint="eastAsia"/>
              </w:rPr>
              <w:t xml:space="preserve">　　</w:t>
            </w:r>
          </w:p>
          <w:p w14:paraId="6F730E95" w14:textId="77777777" w:rsidR="00642D4B" w:rsidRPr="00347DFB" w:rsidRDefault="00642D4B" w:rsidP="00A115E0">
            <w:pPr>
              <w:rPr>
                <w:rFonts w:hAnsi="ＭＳ 明朝"/>
              </w:rPr>
            </w:pPr>
            <w:r w:rsidRPr="00347DFB">
              <w:rPr>
                <w:rFonts w:hAnsi="ＭＳ 明朝" w:hint="eastAsia"/>
              </w:rPr>
              <w:t xml:space="preserve">　　</w:t>
            </w:r>
          </w:p>
          <w:p w14:paraId="499D93B9" w14:textId="77777777" w:rsidR="00642D4B" w:rsidRPr="00347DFB" w:rsidRDefault="00642D4B" w:rsidP="00A115E0">
            <w:pPr>
              <w:rPr>
                <w:rFonts w:hAnsi="ＭＳ 明朝"/>
              </w:rPr>
            </w:pPr>
            <w:r w:rsidRPr="00347DFB">
              <w:rPr>
                <w:rFonts w:hAnsi="ＭＳ 明朝" w:hint="eastAsia"/>
              </w:rPr>
              <w:t xml:space="preserve">　　</w:t>
            </w:r>
          </w:p>
          <w:p w14:paraId="721A957F" w14:textId="77777777" w:rsidR="00642D4B" w:rsidRPr="00347DFB" w:rsidRDefault="00642D4B" w:rsidP="00A115E0">
            <w:pPr>
              <w:rPr>
                <w:rFonts w:hAnsi="ＭＳ 明朝"/>
              </w:rPr>
            </w:pPr>
            <w:r w:rsidRPr="00347DFB">
              <w:rPr>
                <w:rFonts w:hAnsi="ＭＳ 明朝" w:hint="eastAsia"/>
              </w:rPr>
              <w:t xml:space="preserve">　　</w:t>
            </w:r>
          </w:p>
          <w:p w14:paraId="09BC708B" w14:textId="77777777" w:rsidR="00642D4B" w:rsidRPr="00347DFB" w:rsidRDefault="00642D4B" w:rsidP="00A115E0">
            <w:pPr>
              <w:rPr>
                <w:rFonts w:hAnsi="ＭＳ 明朝"/>
              </w:rPr>
            </w:pPr>
            <w:r w:rsidRPr="00347DFB">
              <w:rPr>
                <w:rFonts w:hAnsi="ＭＳ 明朝" w:hint="eastAsia"/>
              </w:rPr>
              <w:t xml:space="preserve">　　</w:t>
            </w:r>
          </w:p>
          <w:p w14:paraId="2520EE63" w14:textId="77777777" w:rsidR="00642D4B" w:rsidRPr="00347DFB" w:rsidRDefault="00642D4B" w:rsidP="00A115E0">
            <w:pPr>
              <w:rPr>
                <w:rFonts w:hAnsi="ＭＳ 明朝"/>
              </w:rPr>
            </w:pPr>
            <w:r w:rsidRPr="00347DFB">
              <w:rPr>
                <w:rFonts w:hAnsi="ＭＳ 明朝" w:hint="eastAsia"/>
              </w:rPr>
              <w:t xml:space="preserve">　　</w:t>
            </w:r>
          </w:p>
          <w:p w14:paraId="3BFEAFEA" w14:textId="77777777" w:rsidR="00642D4B" w:rsidRPr="00347DFB" w:rsidRDefault="00642D4B" w:rsidP="00A115E0">
            <w:pPr>
              <w:rPr>
                <w:rFonts w:hAnsi="ＭＳ 明朝"/>
              </w:rPr>
            </w:pPr>
            <w:r w:rsidRPr="00347DFB">
              <w:rPr>
                <w:rFonts w:hAnsi="ＭＳ 明朝" w:hint="eastAsia"/>
              </w:rPr>
              <w:t xml:space="preserve">　　</w:t>
            </w:r>
          </w:p>
          <w:p w14:paraId="3B0C4418" w14:textId="77777777" w:rsidR="00642D4B" w:rsidRPr="00347DFB" w:rsidRDefault="00642D4B" w:rsidP="00A115E0">
            <w:pPr>
              <w:rPr>
                <w:rFonts w:hAnsi="ＭＳ 明朝"/>
              </w:rPr>
            </w:pPr>
            <w:r w:rsidRPr="00347DFB">
              <w:rPr>
                <w:rFonts w:hAnsi="ＭＳ 明朝" w:hint="eastAsia"/>
              </w:rPr>
              <w:t>（2）事業の経過</w:t>
            </w:r>
          </w:p>
          <w:p w14:paraId="4EF104C7" w14:textId="77777777" w:rsidR="00642D4B" w:rsidRPr="00347DFB" w:rsidRDefault="00642D4B" w:rsidP="00A115E0">
            <w:pPr>
              <w:rPr>
                <w:rFonts w:hAnsi="ＭＳ 明朝"/>
              </w:rPr>
            </w:pPr>
            <w:r w:rsidRPr="00347DFB">
              <w:rPr>
                <w:rFonts w:hAnsi="ＭＳ 明朝" w:hint="eastAsia"/>
              </w:rPr>
              <w:t xml:space="preserve">　　</w:t>
            </w:r>
          </w:p>
          <w:p w14:paraId="67F6B703" w14:textId="77777777" w:rsidR="00642D4B" w:rsidRPr="00347DFB" w:rsidRDefault="00642D4B" w:rsidP="00A115E0">
            <w:pPr>
              <w:rPr>
                <w:rFonts w:hAnsi="ＭＳ 明朝"/>
              </w:rPr>
            </w:pPr>
            <w:r w:rsidRPr="00347DFB">
              <w:rPr>
                <w:rFonts w:hAnsi="ＭＳ 明朝" w:hint="eastAsia"/>
              </w:rPr>
              <w:t xml:space="preserve">　　</w:t>
            </w:r>
          </w:p>
          <w:p w14:paraId="5EB55259" w14:textId="77777777" w:rsidR="00642D4B" w:rsidRPr="00347DFB" w:rsidRDefault="00642D4B" w:rsidP="00A115E0">
            <w:pPr>
              <w:rPr>
                <w:rFonts w:hAnsi="ＭＳ 明朝"/>
              </w:rPr>
            </w:pPr>
            <w:r w:rsidRPr="00347DFB">
              <w:rPr>
                <w:rFonts w:hAnsi="ＭＳ 明朝" w:hint="eastAsia"/>
              </w:rPr>
              <w:t xml:space="preserve">　　</w:t>
            </w:r>
          </w:p>
          <w:p w14:paraId="40339F30" w14:textId="77777777" w:rsidR="00642D4B" w:rsidRPr="00347DFB" w:rsidRDefault="00642D4B" w:rsidP="00A115E0">
            <w:pPr>
              <w:rPr>
                <w:rFonts w:hAnsi="ＭＳ 明朝"/>
              </w:rPr>
            </w:pPr>
            <w:r w:rsidRPr="00347DFB">
              <w:rPr>
                <w:rFonts w:hAnsi="ＭＳ 明朝" w:hint="eastAsia"/>
              </w:rPr>
              <w:t xml:space="preserve">　　</w:t>
            </w:r>
          </w:p>
          <w:p w14:paraId="4EA784F5" w14:textId="77777777" w:rsidR="00642D4B" w:rsidRPr="00347DFB" w:rsidRDefault="00642D4B" w:rsidP="00A115E0">
            <w:pPr>
              <w:rPr>
                <w:rFonts w:hAnsi="ＭＳ 明朝"/>
              </w:rPr>
            </w:pPr>
            <w:r w:rsidRPr="00347DFB">
              <w:rPr>
                <w:rFonts w:hAnsi="ＭＳ 明朝" w:hint="eastAsia"/>
              </w:rPr>
              <w:t xml:space="preserve">　　</w:t>
            </w:r>
          </w:p>
          <w:p w14:paraId="494B1EE0" w14:textId="77777777" w:rsidR="00642D4B" w:rsidRPr="00347DFB" w:rsidRDefault="00642D4B" w:rsidP="00A115E0">
            <w:pPr>
              <w:rPr>
                <w:rFonts w:hAnsi="ＭＳ 明朝"/>
              </w:rPr>
            </w:pPr>
            <w:r w:rsidRPr="00347DFB">
              <w:rPr>
                <w:rFonts w:hAnsi="ＭＳ 明朝" w:hint="eastAsia"/>
              </w:rPr>
              <w:t xml:space="preserve">　　</w:t>
            </w:r>
          </w:p>
          <w:p w14:paraId="399C2AD8" w14:textId="77777777" w:rsidR="00642D4B" w:rsidRPr="00347DFB" w:rsidRDefault="00642D4B" w:rsidP="00A115E0">
            <w:pPr>
              <w:rPr>
                <w:rFonts w:hAnsi="ＭＳ 明朝"/>
              </w:rPr>
            </w:pPr>
            <w:r w:rsidRPr="00347DFB">
              <w:rPr>
                <w:rFonts w:hAnsi="ＭＳ 明朝" w:hint="eastAsia"/>
              </w:rPr>
              <w:t xml:space="preserve">　　</w:t>
            </w:r>
          </w:p>
          <w:p w14:paraId="647A15CF" w14:textId="77777777" w:rsidR="00642D4B" w:rsidRPr="00347DFB" w:rsidRDefault="00642D4B" w:rsidP="00A115E0">
            <w:pPr>
              <w:rPr>
                <w:rFonts w:hAnsi="ＭＳ 明朝"/>
              </w:rPr>
            </w:pPr>
            <w:r w:rsidRPr="00347DFB">
              <w:rPr>
                <w:rFonts w:hAnsi="ＭＳ 明朝" w:hint="eastAsia"/>
              </w:rPr>
              <w:t xml:space="preserve">　　</w:t>
            </w:r>
          </w:p>
          <w:p w14:paraId="53820148" w14:textId="77777777" w:rsidR="00642D4B" w:rsidRPr="00347DFB" w:rsidRDefault="00642D4B" w:rsidP="00A115E0">
            <w:pPr>
              <w:rPr>
                <w:rFonts w:hAnsi="ＭＳ 明朝"/>
              </w:rPr>
            </w:pPr>
            <w:r w:rsidRPr="00347DFB">
              <w:rPr>
                <w:rFonts w:hAnsi="ＭＳ 明朝" w:hint="eastAsia"/>
              </w:rPr>
              <w:t xml:space="preserve">　　</w:t>
            </w:r>
          </w:p>
          <w:p w14:paraId="022035DC" w14:textId="77777777" w:rsidR="00642D4B" w:rsidRPr="00347DFB" w:rsidRDefault="00642D4B" w:rsidP="00A115E0">
            <w:pPr>
              <w:rPr>
                <w:rFonts w:hAnsi="ＭＳ 明朝"/>
              </w:rPr>
            </w:pPr>
            <w:r w:rsidRPr="00347DFB">
              <w:rPr>
                <w:rFonts w:hAnsi="ＭＳ 明朝" w:hint="eastAsia"/>
              </w:rPr>
              <w:t>（3）事業の成果</w:t>
            </w:r>
          </w:p>
          <w:p w14:paraId="12DB6BF1" w14:textId="77777777" w:rsidR="00642D4B" w:rsidRPr="00347DFB" w:rsidRDefault="00642D4B" w:rsidP="00A115E0">
            <w:pPr>
              <w:rPr>
                <w:rFonts w:hAnsi="ＭＳ 明朝"/>
              </w:rPr>
            </w:pPr>
            <w:r w:rsidRPr="00347DFB">
              <w:rPr>
                <w:rFonts w:hAnsi="ＭＳ 明朝" w:hint="eastAsia"/>
              </w:rPr>
              <w:t xml:space="preserve">　　</w:t>
            </w:r>
          </w:p>
          <w:p w14:paraId="0819C1EB" w14:textId="77777777" w:rsidR="00642D4B" w:rsidRPr="00347DFB" w:rsidRDefault="00642D4B" w:rsidP="00A115E0">
            <w:pPr>
              <w:rPr>
                <w:rFonts w:hAnsi="ＭＳ 明朝"/>
              </w:rPr>
            </w:pPr>
            <w:r w:rsidRPr="00347DFB">
              <w:rPr>
                <w:rFonts w:hAnsi="ＭＳ 明朝" w:hint="eastAsia"/>
              </w:rPr>
              <w:t xml:space="preserve">　　</w:t>
            </w:r>
          </w:p>
          <w:p w14:paraId="0DD7C736" w14:textId="77777777" w:rsidR="00642D4B" w:rsidRPr="00347DFB" w:rsidRDefault="00642D4B" w:rsidP="00A115E0">
            <w:pPr>
              <w:rPr>
                <w:rFonts w:hAnsi="ＭＳ 明朝"/>
              </w:rPr>
            </w:pPr>
            <w:r w:rsidRPr="00347DFB">
              <w:rPr>
                <w:rFonts w:hAnsi="ＭＳ 明朝" w:hint="eastAsia"/>
              </w:rPr>
              <w:t xml:space="preserve">　　</w:t>
            </w:r>
          </w:p>
          <w:p w14:paraId="4B1E9F6E" w14:textId="77777777" w:rsidR="00642D4B" w:rsidRPr="00347DFB" w:rsidRDefault="00642D4B" w:rsidP="00A115E0">
            <w:pPr>
              <w:rPr>
                <w:rFonts w:hAnsi="ＭＳ 明朝"/>
              </w:rPr>
            </w:pPr>
            <w:r w:rsidRPr="00347DFB">
              <w:rPr>
                <w:rFonts w:hAnsi="ＭＳ 明朝" w:hint="eastAsia"/>
              </w:rPr>
              <w:t xml:space="preserve">　　</w:t>
            </w:r>
          </w:p>
          <w:p w14:paraId="3C8F00F9" w14:textId="77777777" w:rsidR="00642D4B" w:rsidRPr="00347DFB" w:rsidRDefault="00642D4B" w:rsidP="00A115E0">
            <w:pPr>
              <w:rPr>
                <w:rFonts w:hAnsi="ＭＳ 明朝"/>
              </w:rPr>
            </w:pPr>
            <w:r w:rsidRPr="00347DFB">
              <w:rPr>
                <w:rFonts w:hAnsi="ＭＳ 明朝" w:hint="eastAsia"/>
              </w:rPr>
              <w:t xml:space="preserve">　　</w:t>
            </w:r>
          </w:p>
          <w:p w14:paraId="1A2A45CB" w14:textId="77777777" w:rsidR="00642D4B" w:rsidRPr="00347DFB" w:rsidRDefault="00642D4B" w:rsidP="00A115E0">
            <w:pPr>
              <w:rPr>
                <w:rFonts w:hAnsi="ＭＳ 明朝"/>
              </w:rPr>
            </w:pPr>
            <w:r w:rsidRPr="00347DFB">
              <w:rPr>
                <w:rFonts w:hAnsi="ＭＳ 明朝" w:hint="eastAsia"/>
              </w:rPr>
              <w:t xml:space="preserve">　　</w:t>
            </w:r>
          </w:p>
          <w:p w14:paraId="4D51DCBC" w14:textId="77777777" w:rsidR="00642D4B" w:rsidRPr="00347DFB" w:rsidRDefault="00642D4B" w:rsidP="00A115E0">
            <w:pPr>
              <w:rPr>
                <w:rFonts w:hAnsi="ＭＳ 明朝"/>
              </w:rPr>
            </w:pPr>
            <w:r w:rsidRPr="00347DFB">
              <w:rPr>
                <w:rFonts w:hAnsi="ＭＳ 明朝" w:hint="eastAsia"/>
              </w:rPr>
              <w:t xml:space="preserve">　　</w:t>
            </w:r>
          </w:p>
          <w:p w14:paraId="5B497B99" w14:textId="77777777" w:rsidR="00642D4B" w:rsidRPr="00347DFB" w:rsidRDefault="00642D4B" w:rsidP="00A115E0">
            <w:pPr>
              <w:rPr>
                <w:rFonts w:hAnsi="ＭＳ 明朝"/>
              </w:rPr>
            </w:pPr>
            <w:r w:rsidRPr="00347DFB">
              <w:rPr>
                <w:rFonts w:hAnsi="ＭＳ 明朝" w:hint="eastAsia"/>
              </w:rPr>
              <w:t xml:space="preserve">　　</w:t>
            </w:r>
          </w:p>
          <w:p w14:paraId="7BA3D35B" w14:textId="77777777" w:rsidR="00642D4B" w:rsidRPr="00347DFB" w:rsidRDefault="00642D4B" w:rsidP="00A115E0">
            <w:pPr>
              <w:rPr>
                <w:rFonts w:hAnsi="ＭＳ 明朝"/>
              </w:rPr>
            </w:pPr>
            <w:r w:rsidRPr="00347DFB">
              <w:rPr>
                <w:rFonts w:hAnsi="ＭＳ 明朝" w:hint="eastAsia"/>
              </w:rPr>
              <w:t xml:space="preserve">　　</w:t>
            </w:r>
          </w:p>
          <w:p w14:paraId="42DF7FE7" w14:textId="77777777" w:rsidR="00642D4B" w:rsidRPr="00347DFB" w:rsidRDefault="00642D4B" w:rsidP="00A115E0">
            <w:pPr>
              <w:rPr>
                <w:rFonts w:hAnsi="ＭＳ 明朝"/>
              </w:rPr>
            </w:pPr>
            <w:r w:rsidRPr="00347DFB">
              <w:rPr>
                <w:rFonts w:hAnsi="ＭＳ 明朝" w:hint="eastAsia"/>
              </w:rPr>
              <w:t xml:space="preserve">　　</w:t>
            </w:r>
          </w:p>
          <w:p w14:paraId="63835E8E" w14:textId="77777777" w:rsidR="00642D4B" w:rsidRPr="00347DFB" w:rsidRDefault="00642D4B" w:rsidP="00A115E0">
            <w:pPr>
              <w:rPr>
                <w:rFonts w:hAnsi="ＭＳ 明朝"/>
              </w:rPr>
            </w:pPr>
            <w:r w:rsidRPr="00347DFB">
              <w:rPr>
                <w:rFonts w:hAnsi="ＭＳ 明朝" w:hint="eastAsia"/>
              </w:rPr>
              <w:t xml:space="preserve">　　</w:t>
            </w:r>
          </w:p>
          <w:p w14:paraId="560365B6" w14:textId="77777777" w:rsidR="00642D4B" w:rsidRPr="00347DFB" w:rsidRDefault="00642D4B" w:rsidP="00A115E0">
            <w:pPr>
              <w:rPr>
                <w:rFonts w:hAnsi="ＭＳ 明朝"/>
                <w:sz w:val="22"/>
              </w:rPr>
            </w:pPr>
            <w:r w:rsidRPr="00347DFB">
              <w:rPr>
                <w:rFonts w:hAnsi="ＭＳ 明朝" w:hint="eastAsia"/>
              </w:rPr>
              <w:t xml:space="preserve">　　</w:t>
            </w:r>
          </w:p>
        </w:tc>
      </w:tr>
    </w:tbl>
    <w:p w14:paraId="2CA7ADD4" w14:textId="77777777" w:rsidR="00642D4B" w:rsidRPr="00347DFB" w:rsidRDefault="00642D4B" w:rsidP="00642D4B">
      <w:pPr>
        <w:widowControl/>
        <w:jc w:val="left"/>
        <w:rPr>
          <w:rFonts w:hAnsi="ＭＳ 明朝"/>
        </w:rPr>
        <w:sectPr w:rsidR="00642D4B" w:rsidRPr="00347DFB" w:rsidSect="00C06D8F">
          <w:pgSz w:w="11906" w:h="16838"/>
          <w:pgMar w:top="851" w:right="1134" w:bottom="1134" w:left="1134" w:header="851" w:footer="992" w:gutter="0"/>
          <w:cols w:space="720"/>
          <w:docGrid w:type="lines" w:linePitch="360"/>
        </w:sectPr>
      </w:pPr>
    </w:p>
    <w:p w14:paraId="68BF8F19" w14:textId="77777777" w:rsidR="00642D4B" w:rsidRPr="00347DFB" w:rsidRDefault="00642D4B" w:rsidP="00642D4B">
      <w:pPr>
        <w:rPr>
          <w:rFonts w:hAnsi="ＭＳ 明朝"/>
          <w:sz w:val="22"/>
        </w:rPr>
      </w:pPr>
      <w:r w:rsidRPr="00347DFB">
        <w:rPr>
          <w:rFonts w:hAnsi="ＭＳ 明朝" w:hint="eastAsia"/>
        </w:rPr>
        <w:lastRenderedPageBreak/>
        <w:t>別紙</w:t>
      </w:r>
      <w:r w:rsidR="00F532AE" w:rsidRPr="00347DFB">
        <w:rPr>
          <w:rFonts w:hAnsi="ＭＳ 明朝" w:hint="eastAsia"/>
        </w:rPr>
        <w:t>３</w:t>
      </w:r>
      <w:r w:rsidRPr="00347DFB">
        <w:rPr>
          <w:rFonts w:hAnsi="ＭＳ 明朝" w:hint="eastAsia"/>
        </w:rPr>
        <w:t>－２</w:t>
      </w:r>
    </w:p>
    <w:tbl>
      <w:tblPr>
        <w:tblpPr w:leftFromText="142" w:rightFromText="142" w:vertAnchor="page" w:horzAnchor="margin" w:tblpY="15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299"/>
      </w:tblGrid>
      <w:tr w:rsidR="00347DFB" w:rsidRPr="00347DFB" w14:paraId="18900343" w14:textId="77777777" w:rsidTr="00A115E0">
        <w:trPr>
          <w:trHeight w:val="13724"/>
        </w:trPr>
        <w:tc>
          <w:tcPr>
            <w:tcW w:w="9299" w:type="dxa"/>
            <w:tcBorders>
              <w:top w:val="single" w:sz="12" w:space="0" w:color="auto"/>
              <w:left w:val="single" w:sz="12" w:space="0" w:color="auto"/>
              <w:bottom w:val="single" w:sz="12" w:space="0" w:color="auto"/>
              <w:right w:val="single" w:sz="12" w:space="0" w:color="auto"/>
            </w:tcBorders>
          </w:tcPr>
          <w:p w14:paraId="314EE24A" w14:textId="77777777" w:rsidR="00642D4B" w:rsidRPr="00347DFB" w:rsidRDefault="00642D4B" w:rsidP="00A115E0">
            <w:pPr>
              <w:rPr>
                <w:rFonts w:hAnsi="ＭＳ 明朝"/>
                <w:sz w:val="22"/>
              </w:rPr>
            </w:pPr>
          </w:p>
          <w:p w14:paraId="19AF7C48" w14:textId="77777777" w:rsidR="00642D4B" w:rsidRPr="00347DFB" w:rsidRDefault="00642D4B" w:rsidP="00A115E0">
            <w:pPr>
              <w:rPr>
                <w:rFonts w:hAnsi="ＭＳ 明朝"/>
              </w:rPr>
            </w:pPr>
            <w:r w:rsidRPr="00347DFB">
              <w:rPr>
                <w:rFonts w:hAnsi="ＭＳ 明朝" w:hint="eastAsia"/>
              </w:rPr>
              <w:t>（4）事業開発（試作）の産業財産権等の出願　　有　・　無</w:t>
            </w:r>
          </w:p>
          <w:p w14:paraId="525D795D" w14:textId="77777777" w:rsidR="00642D4B" w:rsidRPr="00347DFB" w:rsidRDefault="00642D4B" w:rsidP="00A115E0">
            <w:pPr>
              <w:ind w:firstLineChars="100" w:firstLine="240"/>
              <w:rPr>
                <w:rFonts w:hAnsi="ＭＳ 明朝"/>
              </w:rPr>
            </w:pPr>
            <w:r w:rsidRPr="00347DFB">
              <w:rPr>
                <w:rFonts w:hAnsi="ＭＳ 明朝" w:hint="eastAsia"/>
              </w:rPr>
              <w:t xml:space="preserve">　　</w:t>
            </w:r>
          </w:p>
          <w:p w14:paraId="3E391EED" w14:textId="77777777" w:rsidR="00642D4B" w:rsidRPr="00347DFB" w:rsidRDefault="00642D4B" w:rsidP="00A115E0">
            <w:pPr>
              <w:ind w:firstLineChars="200" w:firstLine="480"/>
              <w:rPr>
                <w:rFonts w:hAnsi="ＭＳ 明朝"/>
              </w:rPr>
            </w:pPr>
            <w:r w:rsidRPr="00347DFB">
              <w:rPr>
                <w:rFonts w:hAnsi="ＭＳ 明朝" w:hint="eastAsia"/>
              </w:rPr>
              <w:t>①出願した（特許権、実用新案権等の種別及びその状況）</w:t>
            </w:r>
          </w:p>
          <w:p w14:paraId="05C3E7EE" w14:textId="77777777" w:rsidR="00642D4B" w:rsidRPr="00347DFB" w:rsidRDefault="00642D4B" w:rsidP="00A115E0">
            <w:pPr>
              <w:ind w:firstLineChars="100" w:firstLine="240"/>
              <w:rPr>
                <w:rFonts w:hAnsi="ＭＳ 明朝"/>
              </w:rPr>
            </w:pPr>
            <w:r w:rsidRPr="00347DFB">
              <w:rPr>
                <w:rFonts w:hAnsi="ＭＳ 明朝" w:hint="eastAsia"/>
              </w:rPr>
              <w:t xml:space="preserve">　　</w:t>
            </w:r>
          </w:p>
          <w:p w14:paraId="2CC92406" w14:textId="77777777" w:rsidR="00642D4B" w:rsidRPr="00347DFB" w:rsidRDefault="00221E3F" w:rsidP="00A115E0">
            <w:pPr>
              <w:ind w:firstLineChars="100" w:firstLine="240"/>
              <w:rPr>
                <w:rFonts w:hAnsi="ＭＳ 明朝"/>
              </w:rPr>
            </w:pPr>
            <w:r w:rsidRPr="00347DFB">
              <w:rPr>
                <w:rFonts w:hAnsi="ＭＳ 明朝" w:hint="eastAsia"/>
              </w:rPr>
              <w:t xml:space="preserve">　</w:t>
            </w:r>
            <w:r w:rsidR="00642D4B" w:rsidRPr="00347DFB">
              <w:rPr>
                <w:rFonts w:hAnsi="ＭＳ 明朝" w:hint="eastAsia"/>
              </w:rPr>
              <w:t>②出願をする予定　　　　時期は　　　年　　月頃</w:t>
            </w:r>
          </w:p>
          <w:p w14:paraId="61BEFE56" w14:textId="77777777" w:rsidR="00642D4B" w:rsidRPr="00347DFB" w:rsidRDefault="00642D4B" w:rsidP="00A115E0">
            <w:pPr>
              <w:ind w:firstLineChars="100" w:firstLine="240"/>
              <w:rPr>
                <w:rFonts w:hAnsi="ＭＳ 明朝"/>
              </w:rPr>
            </w:pPr>
            <w:r w:rsidRPr="00347DFB">
              <w:rPr>
                <w:rFonts w:hAnsi="ＭＳ 明朝" w:hint="eastAsia"/>
              </w:rPr>
              <w:t xml:space="preserve">　　</w:t>
            </w:r>
          </w:p>
          <w:p w14:paraId="61973679" w14:textId="77777777" w:rsidR="00642D4B" w:rsidRPr="00347DFB" w:rsidRDefault="00642D4B" w:rsidP="00A115E0">
            <w:pPr>
              <w:ind w:firstLineChars="100" w:firstLine="240"/>
              <w:rPr>
                <w:rFonts w:hAnsi="ＭＳ 明朝"/>
              </w:rPr>
            </w:pPr>
            <w:r w:rsidRPr="00347DFB">
              <w:rPr>
                <w:rFonts w:hAnsi="ＭＳ 明朝" w:hint="eastAsia"/>
              </w:rPr>
              <w:t xml:space="preserve">　　</w:t>
            </w:r>
          </w:p>
          <w:p w14:paraId="0DE53D69" w14:textId="77777777" w:rsidR="00642D4B" w:rsidRPr="00347DFB" w:rsidRDefault="00642D4B" w:rsidP="00A115E0">
            <w:pPr>
              <w:ind w:firstLineChars="100" w:firstLine="240"/>
              <w:rPr>
                <w:rFonts w:hAnsi="ＭＳ 明朝"/>
              </w:rPr>
            </w:pPr>
            <w:r w:rsidRPr="00347DFB">
              <w:rPr>
                <w:rFonts w:hAnsi="ＭＳ 明朝" w:hint="eastAsia"/>
              </w:rPr>
              <w:t xml:space="preserve">　③今後とも出願する予定はない。</w:t>
            </w:r>
          </w:p>
          <w:p w14:paraId="76614669" w14:textId="77777777" w:rsidR="00642D4B" w:rsidRPr="00347DFB" w:rsidRDefault="00642D4B" w:rsidP="00A115E0">
            <w:pPr>
              <w:ind w:firstLineChars="100" w:firstLine="240"/>
              <w:rPr>
                <w:rFonts w:hAnsi="ＭＳ 明朝"/>
              </w:rPr>
            </w:pPr>
          </w:p>
          <w:p w14:paraId="08364FD8" w14:textId="77777777" w:rsidR="00642D4B" w:rsidRPr="00347DFB" w:rsidRDefault="00642D4B" w:rsidP="00A115E0">
            <w:pPr>
              <w:ind w:firstLineChars="100" w:firstLine="240"/>
              <w:rPr>
                <w:rFonts w:hAnsi="ＭＳ 明朝"/>
              </w:rPr>
            </w:pPr>
            <w:r w:rsidRPr="00347DFB">
              <w:rPr>
                <w:rFonts w:hAnsi="ＭＳ 明朝" w:hint="eastAsia"/>
              </w:rPr>
              <w:t xml:space="preserve">　　</w:t>
            </w:r>
          </w:p>
          <w:p w14:paraId="57590049" w14:textId="77777777" w:rsidR="00642D4B" w:rsidRPr="00347DFB" w:rsidRDefault="00642D4B" w:rsidP="00A115E0">
            <w:pPr>
              <w:ind w:firstLineChars="100" w:firstLine="240"/>
              <w:rPr>
                <w:rFonts w:hAnsi="ＭＳ 明朝"/>
              </w:rPr>
            </w:pPr>
          </w:p>
          <w:p w14:paraId="4E7D9B85" w14:textId="77777777" w:rsidR="00642D4B" w:rsidRPr="00347DFB" w:rsidRDefault="00642D4B" w:rsidP="00A115E0">
            <w:pPr>
              <w:rPr>
                <w:rFonts w:hAnsi="ＭＳ 明朝"/>
              </w:rPr>
            </w:pPr>
            <w:r w:rsidRPr="00347DFB">
              <w:rPr>
                <w:rFonts w:hAnsi="ＭＳ 明朝" w:hint="eastAsia"/>
              </w:rPr>
              <w:t>（5）成果に対する企業化の見通し又は今後の展開</w:t>
            </w:r>
          </w:p>
          <w:p w14:paraId="40AF8586" w14:textId="77777777" w:rsidR="00642D4B" w:rsidRPr="00347DFB" w:rsidRDefault="00642D4B" w:rsidP="00A115E0">
            <w:pPr>
              <w:ind w:firstLineChars="100" w:firstLine="240"/>
              <w:rPr>
                <w:rFonts w:hAnsi="ＭＳ 明朝"/>
              </w:rPr>
            </w:pPr>
            <w:r w:rsidRPr="00347DFB">
              <w:rPr>
                <w:rFonts w:hAnsi="ＭＳ 明朝" w:hint="eastAsia"/>
              </w:rPr>
              <w:t xml:space="preserve">　　</w:t>
            </w:r>
          </w:p>
          <w:p w14:paraId="11D8DEC9" w14:textId="77777777" w:rsidR="00642D4B" w:rsidRPr="00347DFB" w:rsidRDefault="00642D4B" w:rsidP="00A115E0">
            <w:pPr>
              <w:ind w:firstLineChars="100" w:firstLine="240"/>
              <w:rPr>
                <w:rFonts w:hAnsi="ＭＳ 明朝"/>
              </w:rPr>
            </w:pPr>
            <w:r w:rsidRPr="00347DFB">
              <w:rPr>
                <w:rFonts w:hAnsi="ＭＳ 明朝" w:hint="eastAsia"/>
              </w:rPr>
              <w:t xml:space="preserve">　　</w:t>
            </w:r>
          </w:p>
          <w:p w14:paraId="539935D0" w14:textId="77777777" w:rsidR="00642D4B" w:rsidRPr="00347DFB" w:rsidRDefault="00642D4B" w:rsidP="00A115E0">
            <w:pPr>
              <w:ind w:firstLineChars="100" w:firstLine="240"/>
              <w:rPr>
                <w:rFonts w:hAnsi="ＭＳ 明朝"/>
                <w:sz w:val="22"/>
              </w:rPr>
            </w:pPr>
            <w:r w:rsidRPr="00347DFB">
              <w:rPr>
                <w:rFonts w:hAnsi="ＭＳ 明朝" w:hint="eastAsia"/>
              </w:rPr>
              <w:t xml:space="preserve">　　</w:t>
            </w:r>
          </w:p>
        </w:tc>
      </w:tr>
    </w:tbl>
    <w:p w14:paraId="0C5B615A" w14:textId="77777777" w:rsidR="00642D4B" w:rsidRPr="00347DFB" w:rsidRDefault="00642D4B" w:rsidP="00642D4B">
      <w:pPr>
        <w:ind w:left="1078" w:hangingChars="490" w:hanging="1078"/>
        <w:rPr>
          <w:rFonts w:ascii="Century"/>
          <w:sz w:val="22"/>
        </w:rPr>
      </w:pPr>
    </w:p>
    <w:p w14:paraId="7372E59F" w14:textId="77777777" w:rsidR="00642D4B" w:rsidRPr="00347DFB" w:rsidRDefault="00642D4B" w:rsidP="00642D4B">
      <w:pPr>
        <w:wordWrap w:val="0"/>
        <w:autoSpaceDE w:val="0"/>
        <w:autoSpaceDN w:val="0"/>
        <w:adjustRightInd w:val="0"/>
        <w:spacing w:line="294" w:lineRule="exact"/>
        <w:rPr>
          <w:rFonts w:ascii="Century" w:cs="ＭＳ 明朝"/>
          <w:kern w:val="0"/>
        </w:rPr>
      </w:pPr>
      <w:r w:rsidRPr="00347DFB">
        <w:rPr>
          <w:rFonts w:hAnsi="ＭＳ 明朝" w:cs="ＭＳ 明朝" w:hint="eastAsia"/>
          <w:spacing w:val="-8"/>
          <w:kern w:val="0"/>
        </w:rPr>
        <w:lastRenderedPageBreak/>
        <w:t>別紙</w:t>
      </w:r>
      <w:r w:rsidR="00F532AE" w:rsidRPr="00347DFB">
        <w:rPr>
          <w:rFonts w:hAnsi="ＭＳ 明朝" w:cs="ＭＳ 明朝" w:hint="eastAsia"/>
          <w:spacing w:val="-8"/>
          <w:kern w:val="0"/>
        </w:rPr>
        <w:t>４</w:t>
      </w:r>
    </w:p>
    <w:p w14:paraId="5CB238F8" w14:textId="77777777" w:rsidR="00642D4B" w:rsidRPr="00347DFB" w:rsidRDefault="00642D4B" w:rsidP="00642D4B">
      <w:pPr>
        <w:wordWrap w:val="0"/>
        <w:autoSpaceDE w:val="0"/>
        <w:autoSpaceDN w:val="0"/>
        <w:adjustRightInd w:val="0"/>
        <w:spacing w:line="294" w:lineRule="exact"/>
        <w:jc w:val="center"/>
        <w:rPr>
          <w:rFonts w:ascii="Century" w:cs="ＭＳ 明朝"/>
          <w:kern w:val="0"/>
        </w:rPr>
      </w:pPr>
      <w:r w:rsidRPr="00347DFB">
        <w:rPr>
          <w:rFonts w:hAnsi="ＭＳ 明朝" w:cs="ＭＳ 明朝" w:hint="eastAsia"/>
          <w:spacing w:val="-8"/>
          <w:kern w:val="0"/>
        </w:rPr>
        <w:t>領収書等内容一覧</w:t>
      </w:r>
    </w:p>
    <w:p w14:paraId="792F1AA2" w14:textId="77777777" w:rsidR="00642D4B" w:rsidRPr="00347DFB" w:rsidRDefault="00642D4B" w:rsidP="00642D4B">
      <w:pPr>
        <w:wordWrap w:val="0"/>
        <w:autoSpaceDE w:val="0"/>
        <w:autoSpaceDN w:val="0"/>
        <w:adjustRightInd w:val="0"/>
        <w:spacing w:line="120" w:lineRule="exact"/>
        <w:rPr>
          <w:rFonts w:ascii="Century" w:cs="ＭＳ 明朝"/>
          <w:kern w:val="0"/>
        </w:rPr>
      </w:pPr>
    </w:p>
    <w:tbl>
      <w:tblPr>
        <w:tblW w:w="0" w:type="auto"/>
        <w:tblInd w:w="85" w:type="dxa"/>
        <w:tblLayout w:type="fixed"/>
        <w:tblCellMar>
          <w:left w:w="17" w:type="dxa"/>
          <w:right w:w="17" w:type="dxa"/>
        </w:tblCellMar>
        <w:tblLook w:val="0000" w:firstRow="0" w:lastRow="0" w:firstColumn="0" w:lastColumn="0" w:noHBand="0" w:noVBand="0"/>
      </w:tblPr>
      <w:tblGrid>
        <w:gridCol w:w="1753"/>
        <w:gridCol w:w="1134"/>
        <w:gridCol w:w="1701"/>
        <w:gridCol w:w="4796"/>
      </w:tblGrid>
      <w:tr w:rsidR="00347DFB" w:rsidRPr="00347DFB" w14:paraId="1E605001" w14:textId="77777777" w:rsidTr="0023702B">
        <w:trPr>
          <w:trHeight w:hRule="exact" w:val="757"/>
        </w:trPr>
        <w:tc>
          <w:tcPr>
            <w:tcW w:w="1753" w:type="dxa"/>
            <w:tcBorders>
              <w:top w:val="single" w:sz="4" w:space="0" w:color="000000"/>
              <w:left w:val="single" w:sz="4" w:space="0" w:color="000000"/>
              <w:bottom w:val="single" w:sz="4" w:space="0" w:color="000000"/>
              <w:right w:val="single" w:sz="4" w:space="0" w:color="000000"/>
            </w:tcBorders>
            <w:vAlign w:val="center"/>
          </w:tcPr>
          <w:p w14:paraId="2E2DCD0F" w14:textId="77777777" w:rsidR="00642D4B" w:rsidRPr="00347DFB" w:rsidRDefault="00F532AE" w:rsidP="0023702B">
            <w:pPr>
              <w:wordWrap w:val="0"/>
              <w:autoSpaceDE w:val="0"/>
              <w:autoSpaceDN w:val="0"/>
              <w:adjustRightInd w:val="0"/>
              <w:spacing w:line="294" w:lineRule="exact"/>
              <w:jc w:val="center"/>
              <w:rPr>
                <w:rFonts w:hAnsi="ＭＳ 明朝" w:cs="ＭＳ 明朝"/>
                <w:spacing w:val="16"/>
                <w:kern w:val="0"/>
                <w:szCs w:val="20"/>
              </w:rPr>
            </w:pPr>
            <w:r w:rsidRPr="00347DFB">
              <w:rPr>
                <w:rFonts w:hAnsi="ＭＳ 明朝" w:cs="ＭＳ 明朝" w:hint="eastAsia"/>
                <w:spacing w:val="16"/>
                <w:kern w:val="0"/>
                <w:szCs w:val="20"/>
              </w:rPr>
              <w:t>対象経費</w:t>
            </w:r>
            <w:r w:rsidR="0023702B" w:rsidRPr="00347DFB">
              <w:rPr>
                <w:rFonts w:hAnsi="ＭＳ 明朝" w:cs="ＭＳ 明朝" w:hint="eastAsia"/>
                <w:spacing w:val="16"/>
                <w:kern w:val="0"/>
                <w:szCs w:val="20"/>
              </w:rPr>
              <w:t>区</w:t>
            </w:r>
            <w:r w:rsidR="00642D4B" w:rsidRPr="00347DFB">
              <w:rPr>
                <w:rFonts w:hAnsi="ＭＳ 明朝" w:cs="ＭＳ 明朝" w:hint="eastAsia"/>
                <w:spacing w:val="16"/>
                <w:kern w:val="0"/>
                <w:szCs w:val="20"/>
              </w:rPr>
              <w:t>分</w:t>
            </w:r>
          </w:p>
        </w:tc>
        <w:tc>
          <w:tcPr>
            <w:tcW w:w="1134" w:type="dxa"/>
            <w:tcBorders>
              <w:top w:val="single" w:sz="4" w:space="0" w:color="000000"/>
              <w:left w:val="nil"/>
              <w:bottom w:val="single" w:sz="4" w:space="0" w:color="000000"/>
              <w:right w:val="single" w:sz="4" w:space="0" w:color="000000"/>
            </w:tcBorders>
            <w:vAlign w:val="center"/>
          </w:tcPr>
          <w:p w14:paraId="2224E9A9" w14:textId="77777777" w:rsidR="00642D4B" w:rsidRPr="00347DFB" w:rsidRDefault="00642D4B" w:rsidP="0023702B">
            <w:pPr>
              <w:wordWrap w:val="0"/>
              <w:autoSpaceDE w:val="0"/>
              <w:autoSpaceDN w:val="0"/>
              <w:adjustRightInd w:val="0"/>
              <w:spacing w:line="294" w:lineRule="exact"/>
              <w:jc w:val="center"/>
              <w:rPr>
                <w:rFonts w:ascii="Century" w:cs="ＭＳ 明朝"/>
                <w:kern w:val="0"/>
                <w:szCs w:val="20"/>
              </w:rPr>
            </w:pPr>
            <w:r w:rsidRPr="00347DFB">
              <w:rPr>
                <w:rFonts w:hAnsi="ＭＳ 明朝" w:cs="ＭＳ 明朝" w:hint="eastAsia"/>
                <w:spacing w:val="16"/>
                <w:kern w:val="0"/>
                <w:szCs w:val="20"/>
              </w:rPr>
              <w:t>領収書№</w:t>
            </w:r>
          </w:p>
        </w:tc>
        <w:tc>
          <w:tcPr>
            <w:tcW w:w="1701" w:type="dxa"/>
            <w:tcBorders>
              <w:top w:val="single" w:sz="4" w:space="0" w:color="000000"/>
              <w:left w:val="nil"/>
              <w:bottom w:val="single" w:sz="4" w:space="0" w:color="000000"/>
              <w:right w:val="single" w:sz="4" w:space="0" w:color="000000"/>
            </w:tcBorders>
            <w:vAlign w:val="center"/>
          </w:tcPr>
          <w:p w14:paraId="063AEE76" w14:textId="77777777" w:rsidR="00642D4B" w:rsidRPr="00347DFB" w:rsidRDefault="00642D4B" w:rsidP="0023702B">
            <w:pPr>
              <w:wordWrap w:val="0"/>
              <w:autoSpaceDE w:val="0"/>
              <w:autoSpaceDN w:val="0"/>
              <w:adjustRightInd w:val="0"/>
              <w:spacing w:line="294" w:lineRule="exact"/>
              <w:jc w:val="center"/>
              <w:rPr>
                <w:rFonts w:ascii="Century" w:cs="ＭＳ 明朝"/>
                <w:kern w:val="0"/>
                <w:szCs w:val="20"/>
              </w:rPr>
            </w:pPr>
            <w:r w:rsidRPr="00347DFB">
              <w:rPr>
                <w:rFonts w:ascii="Century" w:cs="ＭＳ 明朝" w:hint="eastAsia"/>
                <w:kern w:val="0"/>
                <w:szCs w:val="20"/>
              </w:rPr>
              <w:t>補助対象額</w:t>
            </w:r>
            <w:r w:rsidRPr="00347DFB">
              <w:rPr>
                <w:rFonts w:ascii="Century" w:cs="ＭＳ 明朝"/>
                <w:kern w:val="0"/>
                <w:szCs w:val="20"/>
              </w:rPr>
              <w:br/>
            </w:r>
            <w:r w:rsidRPr="00347DFB">
              <w:rPr>
                <w:rFonts w:ascii="Century" w:cs="ＭＳ 明朝" w:hint="eastAsia"/>
                <w:kern w:val="0"/>
                <w:szCs w:val="20"/>
              </w:rPr>
              <w:t>（税抜き）</w:t>
            </w:r>
          </w:p>
        </w:tc>
        <w:tc>
          <w:tcPr>
            <w:tcW w:w="4796" w:type="dxa"/>
            <w:tcBorders>
              <w:top w:val="single" w:sz="4" w:space="0" w:color="000000"/>
              <w:left w:val="nil"/>
              <w:bottom w:val="single" w:sz="4" w:space="0" w:color="000000"/>
              <w:right w:val="single" w:sz="4" w:space="0" w:color="000000"/>
            </w:tcBorders>
            <w:vAlign w:val="center"/>
          </w:tcPr>
          <w:p w14:paraId="220C1F2B" w14:textId="77777777" w:rsidR="00642D4B" w:rsidRPr="00347DFB" w:rsidRDefault="00642D4B" w:rsidP="0023702B">
            <w:pPr>
              <w:wordWrap w:val="0"/>
              <w:autoSpaceDE w:val="0"/>
              <w:autoSpaceDN w:val="0"/>
              <w:adjustRightInd w:val="0"/>
              <w:spacing w:line="294" w:lineRule="exact"/>
              <w:jc w:val="center"/>
              <w:rPr>
                <w:rFonts w:ascii="Century" w:cs="ＭＳ 明朝"/>
                <w:kern w:val="0"/>
                <w:szCs w:val="20"/>
              </w:rPr>
            </w:pPr>
            <w:r w:rsidRPr="00347DFB">
              <w:rPr>
                <w:rFonts w:hAnsi="ＭＳ 明朝" w:cs="ＭＳ 明朝" w:hint="eastAsia"/>
                <w:spacing w:val="16"/>
                <w:kern w:val="0"/>
                <w:szCs w:val="20"/>
              </w:rPr>
              <w:t>内　　　　容</w:t>
            </w:r>
          </w:p>
        </w:tc>
      </w:tr>
      <w:tr w:rsidR="00347DFB" w:rsidRPr="00347DFB" w14:paraId="1A499DFC"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5E7E3C41"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03F828E4"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2AC57CB0"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5186B13D"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6C57C439"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3D404BC9"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61319B8A"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31A560F4"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70DF735C"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3A413BF6"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33D28B4B"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37EFA3E3"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41C6AC2A"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2DC44586"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4FFCBC07"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1728B4D0"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34959D4B"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7BD58BA2"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4357A966"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44690661"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74539910"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5A7E0CF2"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60FA6563"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1AC5CDBE"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342D4C27"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3572E399"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6CEB15CE"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66518E39"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7E75FCD0"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10FDAA0E"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774AF2BF"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7A292896"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2191599E"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7673E5AE"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041D98D7"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5AB7C0C5"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55B33694"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4455F193"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1C2776EB"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15342E60"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5EB89DE8"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7D62D461"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078B034E"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492506DD"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31CD0C16"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7FD8715F"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6BDFDFC2"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41F9AE5E"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00F03A6D"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6930E822"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20E36DAB"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32D85219"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0CE19BC3"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63966B72"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23536548"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271AE1F2"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4AE5B7AF"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3955E093"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12C42424"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379CA55B"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5ABF93C4"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71DCB018"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4B644A8D"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082C48EB"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2677290C"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249BF8C6"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0EF46479"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3AB58C42"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4EA9BA15"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7332107B"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5D98A3F1"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50C86B8C"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60EDCC55"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3BBB8815"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55B91B0D"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6810F0D1"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74E797DC"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25AF7EAE"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2633CEB9"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4B1D477B"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65BE1F1D"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6AFAB436"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042C5D41"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4D2E12B8"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308F224F"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5E6D6F63"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7B969857"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0FE634FD"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62A1F980"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300079F4"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299D8616"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491D2769"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6F5CD9ED"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4EF7FBD7"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740C982E"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15C78039"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527D639D"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5101B52C"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3C8EC45C"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347DFB" w:rsidRPr="00347DFB" w14:paraId="326DC100" w14:textId="77777777" w:rsidTr="0023702B">
        <w:trPr>
          <w:trHeight w:val="567"/>
        </w:trPr>
        <w:tc>
          <w:tcPr>
            <w:tcW w:w="1753" w:type="dxa"/>
            <w:tcBorders>
              <w:top w:val="nil"/>
              <w:left w:val="single" w:sz="4" w:space="0" w:color="000000"/>
              <w:bottom w:val="single" w:sz="4" w:space="0" w:color="000000"/>
              <w:right w:val="single" w:sz="4" w:space="0" w:color="000000"/>
            </w:tcBorders>
            <w:vAlign w:val="center"/>
          </w:tcPr>
          <w:p w14:paraId="0A821549"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134" w:type="dxa"/>
            <w:tcBorders>
              <w:top w:val="nil"/>
              <w:left w:val="nil"/>
              <w:bottom w:val="single" w:sz="4" w:space="0" w:color="000000"/>
              <w:right w:val="single" w:sz="4" w:space="0" w:color="000000"/>
            </w:tcBorders>
            <w:vAlign w:val="center"/>
          </w:tcPr>
          <w:p w14:paraId="66FDCF4E"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1701" w:type="dxa"/>
            <w:tcBorders>
              <w:top w:val="nil"/>
              <w:left w:val="nil"/>
              <w:bottom w:val="single" w:sz="4" w:space="0" w:color="000000"/>
              <w:right w:val="single" w:sz="4" w:space="0" w:color="000000"/>
            </w:tcBorders>
            <w:vAlign w:val="center"/>
          </w:tcPr>
          <w:p w14:paraId="3BEE236D" w14:textId="77777777" w:rsidR="00642D4B" w:rsidRPr="00347DFB" w:rsidRDefault="00642D4B" w:rsidP="003D6CDC">
            <w:pPr>
              <w:wordWrap w:val="0"/>
              <w:autoSpaceDE w:val="0"/>
              <w:autoSpaceDN w:val="0"/>
              <w:adjustRightInd w:val="0"/>
              <w:spacing w:line="294" w:lineRule="exact"/>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0CCC0888" w14:textId="77777777" w:rsidR="00642D4B" w:rsidRPr="00347DFB" w:rsidRDefault="00642D4B" w:rsidP="003D6CDC">
            <w:pPr>
              <w:wordWrap w:val="0"/>
              <w:autoSpaceDE w:val="0"/>
              <w:autoSpaceDN w:val="0"/>
              <w:adjustRightInd w:val="0"/>
              <w:spacing w:line="294" w:lineRule="exact"/>
              <w:rPr>
                <w:rFonts w:ascii="Century" w:cs="ＭＳ 明朝"/>
                <w:kern w:val="0"/>
              </w:rPr>
            </w:pPr>
          </w:p>
        </w:tc>
      </w:tr>
      <w:tr w:rsidR="00642D4B" w:rsidRPr="00347DFB" w14:paraId="6E591FD8" w14:textId="77777777" w:rsidTr="0023702B">
        <w:trPr>
          <w:trHeight w:hRule="exact" w:val="624"/>
        </w:trPr>
        <w:tc>
          <w:tcPr>
            <w:tcW w:w="1753" w:type="dxa"/>
            <w:tcBorders>
              <w:top w:val="nil"/>
              <w:left w:val="single" w:sz="4" w:space="0" w:color="000000"/>
              <w:bottom w:val="single" w:sz="4" w:space="0" w:color="000000"/>
              <w:right w:val="single" w:sz="4" w:space="0" w:color="000000"/>
            </w:tcBorders>
            <w:vAlign w:val="center"/>
          </w:tcPr>
          <w:p w14:paraId="06508027" w14:textId="77777777" w:rsidR="00642D4B" w:rsidRPr="00347DFB" w:rsidRDefault="00642D4B" w:rsidP="00A115E0">
            <w:pPr>
              <w:wordWrap w:val="0"/>
              <w:autoSpaceDE w:val="0"/>
              <w:autoSpaceDN w:val="0"/>
              <w:adjustRightInd w:val="0"/>
              <w:spacing w:line="294" w:lineRule="exact"/>
              <w:jc w:val="center"/>
              <w:rPr>
                <w:rFonts w:ascii="Century" w:cs="ＭＳ 明朝"/>
                <w:kern w:val="0"/>
              </w:rPr>
            </w:pPr>
            <w:r w:rsidRPr="00347DFB">
              <w:rPr>
                <w:rFonts w:ascii="Century" w:cs="ＭＳ 明朝" w:hint="eastAsia"/>
                <w:kern w:val="0"/>
              </w:rPr>
              <w:t>合　　計</w:t>
            </w:r>
          </w:p>
        </w:tc>
        <w:tc>
          <w:tcPr>
            <w:tcW w:w="1134" w:type="dxa"/>
            <w:tcBorders>
              <w:top w:val="nil"/>
              <w:left w:val="nil"/>
              <w:bottom w:val="single" w:sz="4" w:space="0" w:color="000000"/>
              <w:right w:val="single" w:sz="4" w:space="0" w:color="000000"/>
            </w:tcBorders>
            <w:vAlign w:val="center"/>
          </w:tcPr>
          <w:p w14:paraId="0510E8DD" w14:textId="77777777" w:rsidR="00642D4B" w:rsidRPr="00347DFB" w:rsidRDefault="00642D4B" w:rsidP="00A115E0">
            <w:pPr>
              <w:wordWrap w:val="0"/>
              <w:autoSpaceDE w:val="0"/>
              <w:autoSpaceDN w:val="0"/>
              <w:adjustRightInd w:val="0"/>
              <w:spacing w:line="294" w:lineRule="exact"/>
              <w:jc w:val="right"/>
              <w:rPr>
                <w:rFonts w:ascii="Century" w:cs="ＭＳ 明朝"/>
                <w:kern w:val="0"/>
              </w:rPr>
            </w:pPr>
            <w:r w:rsidRPr="00347DFB">
              <w:rPr>
                <w:rFonts w:ascii="Century" w:cs="ＭＳ 明朝" w:hint="eastAsia"/>
                <w:kern w:val="0"/>
              </w:rPr>
              <w:t xml:space="preserve">　</w:t>
            </w:r>
          </w:p>
        </w:tc>
        <w:tc>
          <w:tcPr>
            <w:tcW w:w="1701" w:type="dxa"/>
            <w:tcBorders>
              <w:top w:val="nil"/>
              <w:left w:val="nil"/>
              <w:bottom w:val="single" w:sz="4" w:space="0" w:color="000000"/>
              <w:right w:val="single" w:sz="4" w:space="0" w:color="000000"/>
            </w:tcBorders>
            <w:vAlign w:val="center"/>
          </w:tcPr>
          <w:p w14:paraId="4A990D24" w14:textId="77777777" w:rsidR="00642D4B" w:rsidRPr="00347DFB" w:rsidRDefault="00642D4B" w:rsidP="00A115E0">
            <w:pPr>
              <w:wordWrap w:val="0"/>
              <w:autoSpaceDE w:val="0"/>
              <w:autoSpaceDN w:val="0"/>
              <w:adjustRightInd w:val="0"/>
              <w:spacing w:line="294" w:lineRule="exact"/>
              <w:ind w:right="960"/>
              <w:rPr>
                <w:rFonts w:ascii="Century" w:cs="ＭＳ 明朝"/>
                <w:kern w:val="0"/>
              </w:rPr>
            </w:pPr>
          </w:p>
        </w:tc>
        <w:tc>
          <w:tcPr>
            <w:tcW w:w="4796" w:type="dxa"/>
            <w:tcBorders>
              <w:top w:val="nil"/>
              <w:left w:val="nil"/>
              <w:bottom w:val="single" w:sz="4" w:space="0" w:color="000000"/>
              <w:right w:val="single" w:sz="4" w:space="0" w:color="000000"/>
            </w:tcBorders>
            <w:vAlign w:val="center"/>
          </w:tcPr>
          <w:p w14:paraId="603CC4DB" w14:textId="77777777" w:rsidR="00642D4B" w:rsidRPr="00347DFB" w:rsidRDefault="00642D4B" w:rsidP="0023702B">
            <w:pPr>
              <w:wordWrap w:val="0"/>
              <w:autoSpaceDE w:val="0"/>
              <w:autoSpaceDN w:val="0"/>
              <w:adjustRightInd w:val="0"/>
              <w:spacing w:line="294" w:lineRule="exact"/>
              <w:rPr>
                <w:rFonts w:ascii="Century" w:cs="ＭＳ 明朝"/>
                <w:kern w:val="0"/>
              </w:rPr>
            </w:pPr>
          </w:p>
        </w:tc>
      </w:tr>
    </w:tbl>
    <w:p w14:paraId="5BAD3425" w14:textId="77777777" w:rsidR="003D6CDC" w:rsidRPr="00347DFB" w:rsidRDefault="003D6CDC" w:rsidP="00DB5938">
      <w:pPr>
        <w:pStyle w:val="a3"/>
      </w:pPr>
      <w:bookmarkStart w:id="0" w:name="_GoBack"/>
      <w:bookmarkEnd w:id="0"/>
    </w:p>
    <w:sectPr w:rsidR="003D6CDC" w:rsidRPr="00347DFB" w:rsidSect="005D13A9">
      <w:pgSz w:w="11906" w:h="16838"/>
      <w:pgMar w:top="1191" w:right="1157" w:bottom="1134"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1DE1" w14:textId="77777777" w:rsidR="00AF36D9" w:rsidRDefault="00AF36D9" w:rsidP="00271B74">
      <w:r>
        <w:separator/>
      </w:r>
    </w:p>
  </w:endnote>
  <w:endnote w:type="continuationSeparator" w:id="0">
    <w:p w14:paraId="63F96E55" w14:textId="77777777" w:rsidR="00AF36D9" w:rsidRDefault="00AF36D9" w:rsidP="00271B74">
      <w:r>
        <w:continuationSeparator/>
      </w:r>
    </w:p>
  </w:endnote>
  <w:endnote w:type="continuationNotice" w:id="1">
    <w:p w14:paraId="7920E55B" w14:textId="77777777" w:rsidR="00AF36D9" w:rsidRDefault="00AF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1C07" w14:textId="77777777" w:rsidR="00AF36D9" w:rsidRDefault="00AF36D9" w:rsidP="00271B74">
      <w:r>
        <w:separator/>
      </w:r>
    </w:p>
  </w:footnote>
  <w:footnote w:type="continuationSeparator" w:id="0">
    <w:p w14:paraId="38AD1072" w14:textId="77777777" w:rsidR="00AF36D9" w:rsidRDefault="00AF36D9" w:rsidP="00271B74">
      <w:r>
        <w:continuationSeparator/>
      </w:r>
    </w:p>
  </w:footnote>
  <w:footnote w:type="continuationNotice" w:id="1">
    <w:p w14:paraId="1CCB5F26" w14:textId="77777777" w:rsidR="00AF36D9" w:rsidRDefault="00AF36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B1"/>
    <w:multiLevelType w:val="hybridMultilevel"/>
    <w:tmpl w:val="A9AA52C0"/>
    <w:lvl w:ilvl="0" w:tplc="1802777E">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BD"/>
    <w:rsid w:val="00003B77"/>
    <w:rsid w:val="000045C1"/>
    <w:rsid w:val="00051ED9"/>
    <w:rsid w:val="00052901"/>
    <w:rsid w:val="00095D2A"/>
    <w:rsid w:val="000A4388"/>
    <w:rsid w:val="000A44E8"/>
    <w:rsid w:val="000B5309"/>
    <w:rsid w:val="000D721E"/>
    <w:rsid w:val="000E18EA"/>
    <w:rsid w:val="000E6C08"/>
    <w:rsid w:val="000F550C"/>
    <w:rsid w:val="00102A58"/>
    <w:rsid w:val="00142D5F"/>
    <w:rsid w:val="001540D2"/>
    <w:rsid w:val="00160811"/>
    <w:rsid w:val="00170CE2"/>
    <w:rsid w:val="00182AA6"/>
    <w:rsid w:val="001A6352"/>
    <w:rsid w:val="001A76BD"/>
    <w:rsid w:val="001B0621"/>
    <w:rsid w:val="001B2404"/>
    <w:rsid w:val="001F5E36"/>
    <w:rsid w:val="00203AEE"/>
    <w:rsid w:val="00217CF7"/>
    <w:rsid w:val="00221E3F"/>
    <w:rsid w:val="00222B85"/>
    <w:rsid w:val="002246A2"/>
    <w:rsid w:val="00226B60"/>
    <w:rsid w:val="00231A41"/>
    <w:rsid w:val="00233B5F"/>
    <w:rsid w:val="0023702B"/>
    <w:rsid w:val="00245A49"/>
    <w:rsid w:val="00245A5D"/>
    <w:rsid w:val="002528DB"/>
    <w:rsid w:val="002642FB"/>
    <w:rsid w:val="00267786"/>
    <w:rsid w:val="00271B74"/>
    <w:rsid w:val="00272D02"/>
    <w:rsid w:val="00276928"/>
    <w:rsid w:val="00293771"/>
    <w:rsid w:val="0029403B"/>
    <w:rsid w:val="002B2962"/>
    <w:rsid w:val="002F0E65"/>
    <w:rsid w:val="002F7EC7"/>
    <w:rsid w:val="003134FB"/>
    <w:rsid w:val="00317581"/>
    <w:rsid w:val="00321D86"/>
    <w:rsid w:val="00321DCB"/>
    <w:rsid w:val="00323C44"/>
    <w:rsid w:val="003332B4"/>
    <w:rsid w:val="003357FF"/>
    <w:rsid w:val="00337E02"/>
    <w:rsid w:val="00340B75"/>
    <w:rsid w:val="00347412"/>
    <w:rsid w:val="00347DFB"/>
    <w:rsid w:val="00380557"/>
    <w:rsid w:val="0038286C"/>
    <w:rsid w:val="003862F4"/>
    <w:rsid w:val="003B1B24"/>
    <w:rsid w:val="003D0FFB"/>
    <w:rsid w:val="003D6CDC"/>
    <w:rsid w:val="003E2B19"/>
    <w:rsid w:val="003E3DD0"/>
    <w:rsid w:val="003F36F5"/>
    <w:rsid w:val="003F70A6"/>
    <w:rsid w:val="00450E3F"/>
    <w:rsid w:val="00460C5E"/>
    <w:rsid w:val="00465446"/>
    <w:rsid w:val="0047583F"/>
    <w:rsid w:val="004A0690"/>
    <w:rsid w:val="004B6EA1"/>
    <w:rsid w:val="004C4E4B"/>
    <w:rsid w:val="004D386B"/>
    <w:rsid w:val="004E2B89"/>
    <w:rsid w:val="00500206"/>
    <w:rsid w:val="005057EA"/>
    <w:rsid w:val="00514D0C"/>
    <w:rsid w:val="00517151"/>
    <w:rsid w:val="00523A39"/>
    <w:rsid w:val="0056721E"/>
    <w:rsid w:val="005725A0"/>
    <w:rsid w:val="005909C0"/>
    <w:rsid w:val="005B7066"/>
    <w:rsid w:val="005C42D4"/>
    <w:rsid w:val="005C4506"/>
    <w:rsid w:val="005C663D"/>
    <w:rsid w:val="005D13A9"/>
    <w:rsid w:val="005F43E5"/>
    <w:rsid w:val="005F6FAB"/>
    <w:rsid w:val="006013D6"/>
    <w:rsid w:val="0061107B"/>
    <w:rsid w:val="006136D3"/>
    <w:rsid w:val="00626625"/>
    <w:rsid w:val="00627B74"/>
    <w:rsid w:val="006375F8"/>
    <w:rsid w:val="00642D4B"/>
    <w:rsid w:val="00644426"/>
    <w:rsid w:val="00651717"/>
    <w:rsid w:val="0066292D"/>
    <w:rsid w:val="006727D9"/>
    <w:rsid w:val="0067477E"/>
    <w:rsid w:val="00695409"/>
    <w:rsid w:val="006A37DF"/>
    <w:rsid w:val="006B0033"/>
    <w:rsid w:val="006C4507"/>
    <w:rsid w:val="006C6A74"/>
    <w:rsid w:val="006E1617"/>
    <w:rsid w:val="006E6C6A"/>
    <w:rsid w:val="006F3FC5"/>
    <w:rsid w:val="0070484A"/>
    <w:rsid w:val="007115D3"/>
    <w:rsid w:val="00714896"/>
    <w:rsid w:val="00715AEC"/>
    <w:rsid w:val="00727DC5"/>
    <w:rsid w:val="00733766"/>
    <w:rsid w:val="0074499A"/>
    <w:rsid w:val="0075091F"/>
    <w:rsid w:val="00765FF6"/>
    <w:rsid w:val="007947E4"/>
    <w:rsid w:val="00796D5E"/>
    <w:rsid w:val="007A13FC"/>
    <w:rsid w:val="007B4FF5"/>
    <w:rsid w:val="007E658D"/>
    <w:rsid w:val="00822F78"/>
    <w:rsid w:val="008236EF"/>
    <w:rsid w:val="008521AA"/>
    <w:rsid w:val="00874F82"/>
    <w:rsid w:val="00887298"/>
    <w:rsid w:val="00887AAD"/>
    <w:rsid w:val="00890E4C"/>
    <w:rsid w:val="008A3859"/>
    <w:rsid w:val="008C138D"/>
    <w:rsid w:val="008C24E7"/>
    <w:rsid w:val="008D7FC0"/>
    <w:rsid w:val="008E1574"/>
    <w:rsid w:val="008E77E2"/>
    <w:rsid w:val="008F7997"/>
    <w:rsid w:val="00901AD1"/>
    <w:rsid w:val="00911BEF"/>
    <w:rsid w:val="00912E66"/>
    <w:rsid w:val="009207F3"/>
    <w:rsid w:val="0093655B"/>
    <w:rsid w:val="009374BC"/>
    <w:rsid w:val="00965564"/>
    <w:rsid w:val="00977385"/>
    <w:rsid w:val="00980439"/>
    <w:rsid w:val="00983470"/>
    <w:rsid w:val="00986D75"/>
    <w:rsid w:val="009965CD"/>
    <w:rsid w:val="009A1012"/>
    <w:rsid w:val="009A3FDA"/>
    <w:rsid w:val="009A6943"/>
    <w:rsid w:val="009B5F9D"/>
    <w:rsid w:val="009D150C"/>
    <w:rsid w:val="009F7DB8"/>
    <w:rsid w:val="00A056BC"/>
    <w:rsid w:val="00A115E0"/>
    <w:rsid w:val="00A1546C"/>
    <w:rsid w:val="00A27913"/>
    <w:rsid w:val="00A31026"/>
    <w:rsid w:val="00A75689"/>
    <w:rsid w:val="00A81ECF"/>
    <w:rsid w:val="00A97E77"/>
    <w:rsid w:val="00AA15A8"/>
    <w:rsid w:val="00AB3068"/>
    <w:rsid w:val="00AC512D"/>
    <w:rsid w:val="00AE2955"/>
    <w:rsid w:val="00AE6234"/>
    <w:rsid w:val="00AF36D9"/>
    <w:rsid w:val="00AF3DC7"/>
    <w:rsid w:val="00B009B3"/>
    <w:rsid w:val="00B022AF"/>
    <w:rsid w:val="00B1061F"/>
    <w:rsid w:val="00B45202"/>
    <w:rsid w:val="00B610F1"/>
    <w:rsid w:val="00B7516E"/>
    <w:rsid w:val="00BA7C38"/>
    <w:rsid w:val="00BB678B"/>
    <w:rsid w:val="00BC72C7"/>
    <w:rsid w:val="00BD44FD"/>
    <w:rsid w:val="00BE4613"/>
    <w:rsid w:val="00C04E6F"/>
    <w:rsid w:val="00C06D8F"/>
    <w:rsid w:val="00C1772D"/>
    <w:rsid w:val="00C4584A"/>
    <w:rsid w:val="00C51C80"/>
    <w:rsid w:val="00C524B2"/>
    <w:rsid w:val="00C57321"/>
    <w:rsid w:val="00C656C8"/>
    <w:rsid w:val="00C67744"/>
    <w:rsid w:val="00CA08C0"/>
    <w:rsid w:val="00CA3632"/>
    <w:rsid w:val="00CA5422"/>
    <w:rsid w:val="00CE010B"/>
    <w:rsid w:val="00CE1496"/>
    <w:rsid w:val="00CE230D"/>
    <w:rsid w:val="00CE53BA"/>
    <w:rsid w:val="00D0473E"/>
    <w:rsid w:val="00D2085B"/>
    <w:rsid w:val="00D33445"/>
    <w:rsid w:val="00D514EC"/>
    <w:rsid w:val="00D54A43"/>
    <w:rsid w:val="00D60D48"/>
    <w:rsid w:val="00D640FA"/>
    <w:rsid w:val="00D7389E"/>
    <w:rsid w:val="00D84AEE"/>
    <w:rsid w:val="00D90F22"/>
    <w:rsid w:val="00D9667F"/>
    <w:rsid w:val="00D966BC"/>
    <w:rsid w:val="00DB5938"/>
    <w:rsid w:val="00DD2843"/>
    <w:rsid w:val="00DE5A98"/>
    <w:rsid w:val="00E03F36"/>
    <w:rsid w:val="00E26861"/>
    <w:rsid w:val="00E40482"/>
    <w:rsid w:val="00E40F92"/>
    <w:rsid w:val="00E471AF"/>
    <w:rsid w:val="00E50575"/>
    <w:rsid w:val="00E61CBB"/>
    <w:rsid w:val="00EB241B"/>
    <w:rsid w:val="00EB6BF3"/>
    <w:rsid w:val="00EC72A8"/>
    <w:rsid w:val="00ED5F57"/>
    <w:rsid w:val="00EE2718"/>
    <w:rsid w:val="00EF604E"/>
    <w:rsid w:val="00F001F5"/>
    <w:rsid w:val="00F07489"/>
    <w:rsid w:val="00F161EE"/>
    <w:rsid w:val="00F17587"/>
    <w:rsid w:val="00F4037D"/>
    <w:rsid w:val="00F532AE"/>
    <w:rsid w:val="00F57057"/>
    <w:rsid w:val="00F63192"/>
    <w:rsid w:val="00F66745"/>
    <w:rsid w:val="00F9650D"/>
    <w:rsid w:val="00FA1611"/>
    <w:rsid w:val="00FA2B86"/>
    <w:rsid w:val="00FB3921"/>
    <w:rsid w:val="00FB4CE6"/>
    <w:rsid w:val="00FB7F9F"/>
    <w:rsid w:val="00FC1806"/>
    <w:rsid w:val="00FD3005"/>
    <w:rsid w:val="0217DBCC"/>
    <w:rsid w:val="0518E6C0"/>
    <w:rsid w:val="07E88260"/>
    <w:rsid w:val="0A173303"/>
    <w:rsid w:val="0A2FC0A6"/>
    <w:rsid w:val="0E9C8DCB"/>
    <w:rsid w:val="0F97EA4E"/>
    <w:rsid w:val="0FA605EA"/>
    <w:rsid w:val="0FD14533"/>
    <w:rsid w:val="127D9C98"/>
    <w:rsid w:val="131A6557"/>
    <w:rsid w:val="14AB2A7F"/>
    <w:rsid w:val="167396C9"/>
    <w:rsid w:val="1728732E"/>
    <w:rsid w:val="17AD2C2D"/>
    <w:rsid w:val="180B57B3"/>
    <w:rsid w:val="183A446E"/>
    <w:rsid w:val="1AEC670E"/>
    <w:rsid w:val="1E921D09"/>
    <w:rsid w:val="20B24FCC"/>
    <w:rsid w:val="2555134F"/>
    <w:rsid w:val="261D6FA7"/>
    <w:rsid w:val="283BEF25"/>
    <w:rsid w:val="294779C1"/>
    <w:rsid w:val="29D23039"/>
    <w:rsid w:val="2AF66990"/>
    <w:rsid w:val="2B5CF906"/>
    <w:rsid w:val="2B912D35"/>
    <w:rsid w:val="30B730FA"/>
    <w:rsid w:val="313696E6"/>
    <w:rsid w:val="33CA9A91"/>
    <w:rsid w:val="34616DB2"/>
    <w:rsid w:val="3553381D"/>
    <w:rsid w:val="3696AC10"/>
    <w:rsid w:val="37B259BB"/>
    <w:rsid w:val="42AC03EB"/>
    <w:rsid w:val="43C47691"/>
    <w:rsid w:val="4603E81A"/>
    <w:rsid w:val="484CC9D4"/>
    <w:rsid w:val="497A0427"/>
    <w:rsid w:val="49EA09B1"/>
    <w:rsid w:val="4A9ACB19"/>
    <w:rsid w:val="4C3C4D9E"/>
    <w:rsid w:val="4C5CAD19"/>
    <w:rsid w:val="4C97F38D"/>
    <w:rsid w:val="4DB3A1C7"/>
    <w:rsid w:val="4E5E5A74"/>
    <w:rsid w:val="4E9D5643"/>
    <w:rsid w:val="4F3499AC"/>
    <w:rsid w:val="5014C756"/>
    <w:rsid w:val="50388B68"/>
    <w:rsid w:val="52199626"/>
    <w:rsid w:val="52EABCD2"/>
    <w:rsid w:val="5619EDC8"/>
    <w:rsid w:val="592C3FD6"/>
    <w:rsid w:val="5AF5FC0A"/>
    <w:rsid w:val="5AFF2E5E"/>
    <w:rsid w:val="5C79D954"/>
    <w:rsid w:val="5DCB7058"/>
    <w:rsid w:val="644B8ACD"/>
    <w:rsid w:val="678D5F00"/>
    <w:rsid w:val="68ACAB44"/>
    <w:rsid w:val="69FF3757"/>
    <w:rsid w:val="6D4146F5"/>
    <w:rsid w:val="6D8C8EEF"/>
    <w:rsid w:val="6EAE5958"/>
    <w:rsid w:val="6EFAB474"/>
    <w:rsid w:val="6F063DD6"/>
    <w:rsid w:val="7499D05C"/>
    <w:rsid w:val="766634E4"/>
    <w:rsid w:val="789DAD5F"/>
    <w:rsid w:val="789ED634"/>
    <w:rsid w:val="78EEB483"/>
    <w:rsid w:val="78F2D35D"/>
    <w:rsid w:val="7D3EAC70"/>
    <w:rsid w:val="7DAF7703"/>
    <w:rsid w:val="7EA9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4E8F78"/>
  <w15:chartTrackingRefBased/>
  <w15:docId w15:val="{2CC9644E-021E-4237-A18C-C0AA6009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F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13A9"/>
    <w:pPr>
      <w:widowControl w:val="0"/>
      <w:wordWrap w:val="0"/>
      <w:autoSpaceDE w:val="0"/>
      <w:autoSpaceDN w:val="0"/>
      <w:adjustRightInd w:val="0"/>
      <w:spacing w:line="294" w:lineRule="exact"/>
      <w:jc w:val="both"/>
    </w:pPr>
    <w:rPr>
      <w:rFonts w:cs="ＭＳ 明朝"/>
      <w:spacing w:val="5"/>
      <w:sz w:val="24"/>
      <w:szCs w:val="24"/>
    </w:rPr>
  </w:style>
  <w:style w:type="paragraph" w:styleId="a4">
    <w:name w:val="Note Heading"/>
    <w:basedOn w:val="a"/>
    <w:next w:val="a"/>
    <w:rsid w:val="00D7389E"/>
    <w:pPr>
      <w:jc w:val="center"/>
    </w:pPr>
    <w:rPr>
      <w:rFonts w:hAnsi="ＭＳ 明朝" w:cs="ＭＳ 明朝"/>
      <w:spacing w:val="20"/>
      <w:kern w:val="0"/>
    </w:rPr>
  </w:style>
  <w:style w:type="paragraph" w:styleId="a5">
    <w:name w:val="Closing"/>
    <w:basedOn w:val="a"/>
    <w:rsid w:val="00D7389E"/>
    <w:pPr>
      <w:jc w:val="right"/>
    </w:pPr>
    <w:rPr>
      <w:rFonts w:hAnsi="ＭＳ 明朝" w:cs="ＭＳ 明朝"/>
      <w:spacing w:val="20"/>
      <w:kern w:val="0"/>
    </w:rPr>
  </w:style>
  <w:style w:type="paragraph" w:styleId="a6">
    <w:name w:val="Balloon Text"/>
    <w:basedOn w:val="a"/>
    <w:semiHidden/>
    <w:rsid w:val="000A44E8"/>
    <w:rPr>
      <w:rFonts w:ascii="Arial" w:eastAsia="ＭＳ ゴシック" w:hAnsi="Arial"/>
      <w:sz w:val="18"/>
      <w:szCs w:val="18"/>
    </w:rPr>
  </w:style>
  <w:style w:type="table" w:styleId="a7">
    <w:name w:val="Table Grid"/>
    <w:basedOn w:val="a1"/>
    <w:rsid w:val="007048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71B74"/>
    <w:pPr>
      <w:tabs>
        <w:tab w:val="center" w:pos="4252"/>
        <w:tab w:val="right" w:pos="8504"/>
      </w:tabs>
      <w:snapToGrid w:val="0"/>
    </w:pPr>
  </w:style>
  <w:style w:type="character" w:customStyle="1" w:styleId="a9">
    <w:name w:val="ヘッダー (文字)"/>
    <w:link w:val="a8"/>
    <w:rsid w:val="00271B74"/>
    <w:rPr>
      <w:rFonts w:ascii="ＭＳ 明朝"/>
      <w:kern w:val="2"/>
      <w:sz w:val="24"/>
      <w:szCs w:val="24"/>
    </w:rPr>
  </w:style>
  <w:style w:type="paragraph" w:styleId="aa">
    <w:name w:val="footer"/>
    <w:basedOn w:val="a"/>
    <w:link w:val="ab"/>
    <w:rsid w:val="00271B74"/>
    <w:pPr>
      <w:tabs>
        <w:tab w:val="center" w:pos="4252"/>
        <w:tab w:val="right" w:pos="8504"/>
      </w:tabs>
      <w:snapToGrid w:val="0"/>
    </w:pPr>
  </w:style>
  <w:style w:type="character" w:customStyle="1" w:styleId="ab">
    <w:name w:val="フッター (文字)"/>
    <w:link w:val="aa"/>
    <w:rsid w:val="00271B74"/>
    <w:rPr>
      <w:rFonts w:ascii="ＭＳ 明朝"/>
      <w:kern w:val="2"/>
      <w:sz w:val="24"/>
      <w:szCs w:val="24"/>
    </w:rPr>
  </w:style>
  <w:style w:type="paragraph" w:styleId="ac">
    <w:name w:val="Revision"/>
    <w:hidden/>
    <w:uiPriority w:val="99"/>
    <w:semiHidden/>
    <w:rsid w:val="006136D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3c4c118830767d21659b25eb9d6013e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dbc17e78b89bc9ac4e7601a6864e6b77"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4e174a-01b4-4b21-a368-8a15eee19ad7}"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8CDA-67F7-4E64-BBE9-CED2EEC5C525}">
  <ds:schemaRefs>
    <ds:schemaRef ds:uri="http://www.w3.org/XML/1998/namespace"/>
    <ds:schemaRef ds:uri="http://schemas.microsoft.com/office/2006/documentManagement/types"/>
    <ds:schemaRef ds:uri="http://purl.org/dc/elements/1.1/"/>
    <ds:schemaRef ds:uri="http://schemas.openxmlformats.org/package/2006/metadata/core-properties"/>
    <ds:schemaRef ds:uri="b3536974-9fce-4a35-afcf-ef12334c33a6"/>
    <ds:schemaRef ds:uri="http://purl.org/dc/dcmitype/"/>
    <ds:schemaRef ds:uri="http://schemas.microsoft.com/office/2006/metadata/properties"/>
    <ds:schemaRef ds:uri="http://schemas.microsoft.com/office/infopath/2007/PartnerControls"/>
    <ds:schemaRef ds:uri="e8f7edb7-df36-41e4-b0e9-dbf4e26f1a20"/>
    <ds:schemaRef ds:uri="http://purl.org/dc/terms/"/>
  </ds:schemaRefs>
</ds:datastoreItem>
</file>

<file path=customXml/itemProps2.xml><?xml version="1.0" encoding="utf-8"?>
<ds:datastoreItem xmlns:ds="http://schemas.openxmlformats.org/officeDocument/2006/customXml" ds:itemID="{393D8BD5-A5DF-4035-AA46-1E98A76EE7FE}">
  <ds:schemaRefs>
    <ds:schemaRef ds:uri="http://schemas.microsoft.com/sharepoint/v3/contenttype/forms"/>
  </ds:schemaRefs>
</ds:datastoreItem>
</file>

<file path=customXml/itemProps3.xml><?xml version="1.0" encoding="utf-8"?>
<ds:datastoreItem xmlns:ds="http://schemas.openxmlformats.org/officeDocument/2006/customXml" ds:itemID="{724EAA5F-4A49-433C-AA2C-F38C36F7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A3737-72B8-4C03-B2A9-343937AE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3</Words>
  <Characters>62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表形式</vt:lpstr>
    </vt:vector>
  </TitlesOfParts>
  <Company>前橋市</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形式</dc:title>
  <dc:subject/>
  <dc:creator>200609</dc:creator>
  <cp:keywords/>
  <cp:lastModifiedBy>干川</cp:lastModifiedBy>
  <cp:revision>2</cp:revision>
  <cp:lastPrinted>2023-03-31T23:56:00Z</cp:lastPrinted>
  <dcterms:created xsi:type="dcterms:W3CDTF">2026-03-28T01:27:00Z</dcterms:created>
  <dcterms:modified xsi:type="dcterms:W3CDTF">2026-03-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